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8C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Documento de pruebas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Donny Perez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Oscar Vizcaino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Análisis y Desarrollo de Sistemas de Información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Ing. Robinson Rincón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 xml:space="preserve">Ing. Alejandro Mora 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1" w:rsidRDefault="00C35B01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1" w:rsidRPr="00A41751" w:rsidRDefault="00C35B01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Centro de Desarrollo Agroempesarial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SENA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2014</w:t>
      </w:r>
    </w:p>
    <w:p w:rsidR="0048428A" w:rsidRPr="00A41751" w:rsidRDefault="0048428A">
      <w:pPr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lastRenderedPageBreak/>
        <w:t>Documento de prueba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Donny Perez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Oscar Vizcaino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Default="000D0299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tivo web para el control de información en jardines infantiles</w:t>
      </w:r>
    </w:p>
    <w:p w:rsidR="00C35B01" w:rsidRPr="00A41751" w:rsidRDefault="00C35B01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Webgarden”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Centro de desarrollo agroempresarial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ADSI (SENA)</w:t>
      </w:r>
    </w:p>
    <w:p w:rsidR="0048428A" w:rsidRPr="00A41751" w:rsidRDefault="0048428A" w:rsidP="00484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b/>
          <w:sz w:val="24"/>
          <w:szCs w:val="24"/>
        </w:rPr>
        <w:t>Chía/Cundinamarca</w:t>
      </w:r>
    </w:p>
    <w:p w:rsidR="00425A04" w:rsidRDefault="0048428A" w:rsidP="000D029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25A04" w:rsidSect="00A41751">
          <w:head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A41751">
        <w:rPr>
          <w:rFonts w:ascii="Times New Roman" w:hAnsi="Times New Roman" w:cs="Times New Roman"/>
          <w:b/>
          <w:sz w:val="24"/>
          <w:szCs w:val="24"/>
        </w:rPr>
        <w:t>28/11/2014</w:t>
      </w:r>
    </w:p>
    <w:p w:rsidR="00ED39BA" w:rsidRDefault="00ED39BA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716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88A" w:rsidRPr="00DE388A" w:rsidRDefault="00DE388A">
          <w:pPr>
            <w:pStyle w:val="TtulodeTD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E388A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C35B01" w:rsidRPr="00C35B01" w:rsidRDefault="00DE388A" w:rsidP="00C35B01">
          <w:pPr>
            <w:pStyle w:val="TDC1"/>
            <w:rPr>
              <w:rFonts w:cstheme="minorBidi"/>
              <w:noProof/>
            </w:rPr>
          </w:pPr>
          <w:r w:rsidRPr="001873D3">
            <w:fldChar w:fldCharType="begin"/>
          </w:r>
          <w:r w:rsidRPr="001873D3">
            <w:instrText xml:space="preserve"> TOC \o "1-3" \h \z \u </w:instrText>
          </w:r>
          <w:r w:rsidRPr="001873D3">
            <w:fldChar w:fldCharType="separate"/>
          </w:r>
          <w:hyperlink w:anchor="_Toc405122211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Examen de vistas p</w:t>
            </w:r>
            <w:bookmarkStart w:id="0" w:name="_GoBack"/>
            <w:bookmarkEnd w:id="0"/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ara el perfil  Administrador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1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5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2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: Autenticación de usuario.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2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5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3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2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2: Registro de alumn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3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6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4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3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3: Editar datos de alumn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4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0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5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4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4: Actividades extracurriculares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5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4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6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5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5: Editar actividades extracurriculares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6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5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7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6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6: Curs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7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6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8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7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7: Editar curs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8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7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19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8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8: Niveles de cursos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19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8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0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9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9: Editar niveles de cursos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0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19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1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0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0: Registrar novedad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1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20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2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1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1: Editar novedad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2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21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3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2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2: Ingresar usuari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3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22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4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3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3: Editar usuari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4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26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5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4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4: Rutas de transporte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5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29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6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5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5: Editar ruta de transporte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6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0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7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6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6: Marca ruta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7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1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8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7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7: Editar  marca de vehículos de transporte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8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2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29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8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8: Insertar valor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29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3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0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19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19: Editar usuario de sesión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0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4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1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20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20: Cambiar contraseña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1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7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2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1.21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21: Recuperar contraseña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2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8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 w:rsidP="00C35B01">
          <w:pPr>
            <w:pStyle w:val="TDC1"/>
            <w:rPr>
              <w:rFonts w:cstheme="minorBidi"/>
              <w:noProof/>
            </w:rPr>
          </w:pPr>
          <w:hyperlink w:anchor="_Toc405122233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Examen de vistas para el perfil docente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3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9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4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 xml:space="preserve">2.1.     Interfaz 1: Autenticación de </w:t>
            </w:r>
            <w:r w:rsidR="00C35B01" w:rsidRPr="00C35B01">
              <w:rPr>
                <w:rStyle w:val="Hipervnculo"/>
                <w:rFonts w:ascii="Times New Roman" w:hAnsi="Times New Roman"/>
                <w:noProof/>
                <w:u w:val="none"/>
              </w:rPr>
              <w:t>usuario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4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39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5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2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2: Actividades extracurriculares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5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40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6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3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3: Editar actividades extracurriculares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6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41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7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4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4: Registrar novedad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7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42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8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5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5: Editar novedad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8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43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39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6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6: Editar usuario de sesión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39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44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C35B01" w:rsidRPr="00C35B01" w:rsidRDefault="00647303">
          <w:pPr>
            <w:pStyle w:val="TDC2"/>
            <w:rPr>
              <w:rFonts w:cstheme="minorBidi"/>
              <w:noProof/>
            </w:rPr>
          </w:pPr>
          <w:hyperlink w:anchor="_Toc405122240" w:history="1"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2.7.</w:t>
            </w:r>
            <w:r w:rsidR="00C35B01" w:rsidRPr="00C35B01">
              <w:rPr>
                <w:rFonts w:cstheme="minorBidi"/>
                <w:noProof/>
              </w:rPr>
              <w:tab/>
            </w:r>
            <w:r w:rsidR="00C35B01" w:rsidRPr="00C35B01">
              <w:rPr>
                <w:rStyle w:val="Hipervnculo"/>
                <w:rFonts w:ascii="Times New Roman" w:hAnsi="Times New Roman"/>
                <w:noProof/>
              </w:rPr>
              <w:t>Interfaz 7: Cambiar contraseña</w:t>
            </w:r>
            <w:r w:rsidR="00C35B01" w:rsidRPr="00C35B01">
              <w:rPr>
                <w:noProof/>
                <w:webHidden/>
              </w:rPr>
              <w:tab/>
            </w:r>
            <w:r w:rsidR="00C35B01" w:rsidRPr="00C35B01">
              <w:rPr>
                <w:noProof/>
                <w:webHidden/>
              </w:rPr>
              <w:fldChar w:fldCharType="begin"/>
            </w:r>
            <w:r w:rsidR="00C35B01" w:rsidRPr="00C35B01">
              <w:rPr>
                <w:noProof/>
                <w:webHidden/>
              </w:rPr>
              <w:instrText xml:space="preserve"> PAGEREF _Toc405122240 \h </w:instrText>
            </w:r>
            <w:r w:rsidR="00C35B01" w:rsidRPr="00C35B01">
              <w:rPr>
                <w:noProof/>
                <w:webHidden/>
              </w:rPr>
            </w:r>
            <w:r w:rsidR="00C35B01" w:rsidRPr="00C35B01">
              <w:rPr>
                <w:noProof/>
                <w:webHidden/>
              </w:rPr>
              <w:fldChar w:fldCharType="separate"/>
            </w:r>
            <w:r w:rsidR="00C35B01" w:rsidRPr="00C35B01">
              <w:rPr>
                <w:noProof/>
                <w:webHidden/>
              </w:rPr>
              <w:t>47</w:t>
            </w:r>
            <w:r w:rsidR="00C35B01" w:rsidRPr="00C35B01">
              <w:rPr>
                <w:noProof/>
                <w:webHidden/>
              </w:rPr>
              <w:fldChar w:fldCharType="end"/>
            </w:r>
          </w:hyperlink>
        </w:p>
        <w:p w:rsidR="00DE388A" w:rsidRDefault="00DE388A">
          <w:r w:rsidRPr="001873D3">
            <w:rPr>
              <w:bCs/>
              <w:lang w:val="es-ES"/>
            </w:rPr>
            <w:fldChar w:fldCharType="end"/>
          </w:r>
        </w:p>
      </w:sdtContent>
    </w:sdt>
    <w:p w:rsidR="0048428A" w:rsidRPr="00A41751" w:rsidRDefault="0048428A" w:rsidP="00ED39BA">
      <w:pPr>
        <w:rPr>
          <w:rFonts w:ascii="Times New Roman" w:hAnsi="Times New Roman" w:cs="Times New Roman"/>
          <w:b/>
          <w:sz w:val="24"/>
          <w:szCs w:val="24"/>
        </w:rPr>
      </w:pPr>
    </w:p>
    <w:p w:rsidR="00BF6EE7" w:rsidRPr="00770CF5" w:rsidRDefault="0048428A" w:rsidP="00770CF5">
      <w:pPr>
        <w:pStyle w:val="Prrafodelista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1751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05122211"/>
      <w:r w:rsidR="00A41751" w:rsidRPr="00A4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en </w:t>
      </w:r>
      <w:r w:rsidR="00721CE6">
        <w:rPr>
          <w:rFonts w:ascii="Times New Roman" w:hAnsi="Times New Roman" w:cs="Times New Roman"/>
          <w:b/>
          <w:sz w:val="24"/>
          <w:szCs w:val="24"/>
        </w:rPr>
        <w:t>de vista</w:t>
      </w:r>
      <w:r w:rsidR="00A767E7">
        <w:rPr>
          <w:rFonts w:ascii="Times New Roman" w:hAnsi="Times New Roman" w:cs="Times New Roman"/>
          <w:b/>
          <w:sz w:val="24"/>
          <w:szCs w:val="24"/>
        </w:rPr>
        <w:t>s</w:t>
      </w:r>
      <w:r w:rsidR="00721CE6">
        <w:rPr>
          <w:rFonts w:ascii="Times New Roman" w:hAnsi="Times New Roman" w:cs="Times New Roman"/>
          <w:b/>
          <w:sz w:val="24"/>
          <w:szCs w:val="24"/>
        </w:rPr>
        <w:t xml:space="preserve"> para el perfil  Administrador</w:t>
      </w:r>
      <w:bookmarkEnd w:id="1"/>
    </w:p>
    <w:p w:rsidR="005615E6" w:rsidRDefault="005615E6" w:rsidP="00770CF5">
      <w:pPr>
        <w:pStyle w:val="Prrafodelista"/>
        <w:numPr>
          <w:ilvl w:val="1"/>
          <w:numId w:val="1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Toc405122212"/>
      <w:r>
        <w:rPr>
          <w:rFonts w:ascii="Times New Roman" w:hAnsi="Times New Roman" w:cs="Times New Roman"/>
          <w:b/>
          <w:sz w:val="24"/>
          <w:szCs w:val="24"/>
        </w:rPr>
        <w:t>Interfaz 1</w:t>
      </w:r>
      <w:r w:rsidR="0088665E">
        <w:rPr>
          <w:rFonts w:ascii="Times New Roman" w:hAnsi="Times New Roman" w:cs="Times New Roman"/>
          <w:b/>
          <w:sz w:val="24"/>
          <w:szCs w:val="24"/>
        </w:rPr>
        <w:t>: Autenticación de usuario.</w:t>
      </w:r>
      <w:bookmarkEnd w:id="2"/>
    </w:p>
    <w:p w:rsidR="005615E6" w:rsidRDefault="005615E6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06" w:type="dxa"/>
        <w:jc w:val="center"/>
        <w:tblLook w:val="04A0" w:firstRow="1" w:lastRow="0" w:firstColumn="1" w:lastColumn="0" w:noHBand="0" w:noVBand="1"/>
      </w:tblPr>
      <w:tblGrid>
        <w:gridCol w:w="1837"/>
        <w:gridCol w:w="1645"/>
        <w:gridCol w:w="1740"/>
        <w:gridCol w:w="1740"/>
        <w:gridCol w:w="1744"/>
      </w:tblGrid>
      <w:tr w:rsidR="005615E6" w:rsidTr="009F5C87">
        <w:trPr>
          <w:trHeight w:val="420"/>
          <w:jc w:val="center"/>
        </w:trPr>
        <w:tc>
          <w:tcPr>
            <w:tcW w:w="8706" w:type="dxa"/>
            <w:gridSpan w:val="5"/>
          </w:tcPr>
          <w:p w:rsidR="009F5C87" w:rsidRDefault="009F5C87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E6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ENTICACION DE USUARIO</w:t>
            </w:r>
          </w:p>
          <w:p w:rsidR="009F5C87" w:rsidRDefault="009F5C87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5E6" w:rsidTr="009F5C87">
        <w:trPr>
          <w:trHeight w:val="1414"/>
          <w:jc w:val="center"/>
        </w:trPr>
        <w:tc>
          <w:tcPr>
            <w:tcW w:w="1837" w:type="dxa"/>
            <w:vAlign w:val="center"/>
          </w:tcPr>
          <w:p w:rsidR="005615E6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45" w:type="dxa"/>
            <w:vAlign w:val="center"/>
          </w:tcPr>
          <w:p w:rsidR="005615E6" w:rsidRDefault="005615E6" w:rsidP="00721C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740" w:type="dxa"/>
            <w:vAlign w:val="center"/>
          </w:tcPr>
          <w:p w:rsidR="005615E6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740" w:type="dxa"/>
            <w:vAlign w:val="center"/>
          </w:tcPr>
          <w:p w:rsidR="005615E6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41" w:type="dxa"/>
            <w:vAlign w:val="center"/>
          </w:tcPr>
          <w:p w:rsidR="005615E6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5615E6" w:rsidTr="009F5C87">
        <w:trPr>
          <w:trHeight w:val="1513"/>
          <w:jc w:val="center"/>
        </w:trPr>
        <w:tc>
          <w:tcPr>
            <w:tcW w:w="1837" w:type="dxa"/>
            <w:vAlign w:val="center"/>
          </w:tcPr>
          <w:p w:rsidR="005615E6" w:rsidRPr="00CF6A69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No. Documento</w:t>
            </w:r>
          </w:p>
        </w:tc>
        <w:tc>
          <w:tcPr>
            <w:tcW w:w="1645" w:type="dxa"/>
            <w:vAlign w:val="center"/>
          </w:tcPr>
          <w:p w:rsidR="005615E6" w:rsidRPr="00CF6A69" w:rsidRDefault="00721CE6" w:rsidP="00721C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mitir que el usuario ingrese su número de documento</w:t>
            </w:r>
          </w:p>
        </w:tc>
        <w:tc>
          <w:tcPr>
            <w:tcW w:w="1740" w:type="dxa"/>
            <w:vAlign w:val="center"/>
          </w:tcPr>
          <w:p w:rsidR="005615E6" w:rsidRPr="00CF6A69" w:rsidRDefault="00721CE6" w:rsidP="00721C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El campo solo debe recibir números.</w:t>
            </w:r>
          </w:p>
        </w:tc>
        <w:tc>
          <w:tcPr>
            <w:tcW w:w="1740" w:type="dxa"/>
            <w:vAlign w:val="center"/>
          </w:tcPr>
          <w:p w:rsidR="005615E6" w:rsidRPr="00CF6A69" w:rsidRDefault="00721CE6" w:rsidP="00721C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41" w:type="dxa"/>
            <w:vAlign w:val="center"/>
          </w:tcPr>
          <w:p w:rsidR="005615E6" w:rsidRPr="00CF6A69" w:rsidRDefault="005615E6" w:rsidP="005615E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E6" w:rsidTr="009F5C87">
        <w:trPr>
          <w:trHeight w:val="1414"/>
          <w:jc w:val="center"/>
        </w:trPr>
        <w:tc>
          <w:tcPr>
            <w:tcW w:w="1837" w:type="dxa"/>
            <w:vAlign w:val="center"/>
          </w:tcPr>
          <w:p w:rsidR="005615E6" w:rsidRPr="00CF6A69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</w:tc>
        <w:tc>
          <w:tcPr>
            <w:tcW w:w="1645" w:type="dxa"/>
            <w:vAlign w:val="center"/>
          </w:tcPr>
          <w:p w:rsidR="005615E6" w:rsidRPr="00CF6A69" w:rsidRDefault="00721CE6" w:rsidP="00721C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mitir que el usuario ingrese su contraseña</w:t>
            </w:r>
          </w:p>
        </w:tc>
        <w:tc>
          <w:tcPr>
            <w:tcW w:w="1740" w:type="dxa"/>
            <w:vAlign w:val="center"/>
          </w:tcPr>
          <w:p w:rsidR="005615E6" w:rsidRPr="00CF6A69" w:rsidRDefault="00186CDA" w:rsidP="00721C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El campo solo admite 30 caracteres</w:t>
            </w:r>
          </w:p>
        </w:tc>
        <w:tc>
          <w:tcPr>
            <w:tcW w:w="1740" w:type="dxa"/>
            <w:vAlign w:val="center"/>
          </w:tcPr>
          <w:p w:rsidR="005615E6" w:rsidRPr="00CF6A69" w:rsidRDefault="009C1C47" w:rsidP="00186CD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41" w:type="dxa"/>
            <w:vAlign w:val="center"/>
          </w:tcPr>
          <w:p w:rsidR="005615E6" w:rsidRPr="00CF6A69" w:rsidRDefault="005615E6" w:rsidP="005615E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E6" w:rsidTr="009F5C87">
        <w:trPr>
          <w:trHeight w:val="1494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5615E6" w:rsidRPr="00CF6A69" w:rsidRDefault="005615E6" w:rsidP="005615E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  <w:tc>
          <w:tcPr>
            <w:tcW w:w="1645" w:type="dxa"/>
            <w:vAlign w:val="center"/>
          </w:tcPr>
          <w:p w:rsidR="005615E6" w:rsidRPr="00CF6A69" w:rsidRDefault="009C1C47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mitir que</w:t>
            </w:r>
            <w:r w:rsidR="00122570" w:rsidRPr="00CF6A69">
              <w:rPr>
                <w:rFonts w:ascii="Times New Roman" w:hAnsi="Times New Roman" w:cs="Times New Roman"/>
                <w:sz w:val="24"/>
                <w:szCs w:val="24"/>
              </w:rPr>
              <w:t xml:space="preserve"> el usuario seleccione un perfil</w:t>
            </w:r>
          </w:p>
        </w:tc>
        <w:tc>
          <w:tcPr>
            <w:tcW w:w="1740" w:type="dxa"/>
            <w:vAlign w:val="center"/>
          </w:tcPr>
          <w:p w:rsidR="00122570" w:rsidRPr="00CF6A69" w:rsidRDefault="00122570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0" w:rsidRPr="00CF6A69" w:rsidRDefault="00122570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E6" w:rsidRPr="00CF6A69" w:rsidRDefault="00122570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122570" w:rsidRPr="00CF6A69" w:rsidRDefault="00122570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615E6" w:rsidRPr="00CF6A69" w:rsidRDefault="005615E6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0" w:rsidRPr="00CF6A69" w:rsidRDefault="00122570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70" w:rsidRPr="00CF6A69" w:rsidRDefault="00122570" w:rsidP="001225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41" w:type="dxa"/>
            <w:vAlign w:val="center"/>
          </w:tcPr>
          <w:p w:rsidR="005615E6" w:rsidRPr="00CF6A69" w:rsidRDefault="005615E6" w:rsidP="005615E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5E6" w:rsidRDefault="005615E6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2AC9" w:rsidRDefault="008D2AC9" w:rsidP="00770CF5">
      <w:pPr>
        <w:pStyle w:val="Prrafodelista"/>
        <w:numPr>
          <w:ilvl w:val="1"/>
          <w:numId w:val="1"/>
        </w:numPr>
        <w:spacing w:line="480" w:lineRule="auto"/>
        <w:ind w:left="1134" w:hanging="425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405122213"/>
      <w:r>
        <w:rPr>
          <w:rFonts w:ascii="Times New Roman" w:hAnsi="Times New Roman" w:cs="Times New Roman"/>
          <w:b/>
          <w:sz w:val="24"/>
          <w:szCs w:val="24"/>
        </w:rPr>
        <w:t>Interfaz 2</w:t>
      </w:r>
      <w:r w:rsidR="0088665E">
        <w:rPr>
          <w:rFonts w:ascii="Times New Roman" w:hAnsi="Times New Roman" w:cs="Times New Roman"/>
          <w:b/>
          <w:sz w:val="24"/>
          <w:szCs w:val="24"/>
        </w:rPr>
        <w:t>: Registro de alumno</w:t>
      </w:r>
      <w:bookmarkEnd w:id="3"/>
    </w:p>
    <w:p w:rsidR="005615E6" w:rsidRDefault="005615E6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90" w:type="dxa"/>
        <w:jc w:val="center"/>
        <w:tblLook w:val="04A0" w:firstRow="1" w:lastRow="0" w:firstColumn="1" w:lastColumn="0" w:noHBand="0" w:noVBand="1"/>
      </w:tblPr>
      <w:tblGrid>
        <w:gridCol w:w="1823"/>
        <w:gridCol w:w="2230"/>
        <w:gridCol w:w="1655"/>
        <w:gridCol w:w="1265"/>
        <w:gridCol w:w="1717"/>
      </w:tblGrid>
      <w:tr w:rsidR="007C3B49" w:rsidTr="009F5C87">
        <w:trPr>
          <w:trHeight w:val="433"/>
          <w:jc w:val="center"/>
        </w:trPr>
        <w:tc>
          <w:tcPr>
            <w:tcW w:w="8690" w:type="dxa"/>
            <w:gridSpan w:val="5"/>
            <w:vAlign w:val="center"/>
          </w:tcPr>
          <w:p w:rsidR="00392393" w:rsidRDefault="0039239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B49" w:rsidRDefault="0039239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O DE ALUMNO</w:t>
            </w:r>
          </w:p>
          <w:p w:rsidR="00392393" w:rsidRDefault="0039239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9B" w:rsidTr="009F5C87">
        <w:trPr>
          <w:trHeight w:val="650"/>
          <w:jc w:val="center"/>
        </w:trPr>
        <w:tc>
          <w:tcPr>
            <w:tcW w:w="1823" w:type="dxa"/>
            <w:vAlign w:val="center"/>
          </w:tcPr>
          <w:p w:rsidR="00392393" w:rsidRDefault="0039239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B49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  <w:p w:rsidR="00392393" w:rsidRDefault="0039239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7C3B49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  <w:vAlign w:val="center"/>
          </w:tcPr>
          <w:p w:rsidR="007C3B49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  <w:vAlign w:val="center"/>
          </w:tcPr>
          <w:p w:rsidR="007C3B49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  <w:vAlign w:val="center"/>
          </w:tcPr>
          <w:p w:rsidR="007C3B49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BB319B" w:rsidTr="009F5C87">
        <w:trPr>
          <w:trHeight w:val="1511"/>
          <w:jc w:val="center"/>
        </w:trPr>
        <w:tc>
          <w:tcPr>
            <w:tcW w:w="1823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Tipo de documento</w:t>
            </w:r>
          </w:p>
        </w:tc>
        <w:tc>
          <w:tcPr>
            <w:tcW w:w="2230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</w:t>
            </w:r>
            <w:r w:rsidR="00D85D56"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seleccione el tipo de documento para el alumno</w:t>
            </w:r>
          </w:p>
        </w:tc>
        <w:tc>
          <w:tcPr>
            <w:tcW w:w="1655" w:type="dxa"/>
            <w:vAlign w:val="center"/>
          </w:tcPr>
          <w:p w:rsidR="007C3B49" w:rsidRPr="00647A87" w:rsidRDefault="00D356E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7C3B49" w:rsidRDefault="007C3B4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9B" w:rsidTr="009F5C87">
        <w:trPr>
          <w:trHeight w:val="1459"/>
          <w:jc w:val="center"/>
        </w:trPr>
        <w:tc>
          <w:tcPr>
            <w:tcW w:w="1823" w:type="dxa"/>
            <w:vAlign w:val="center"/>
          </w:tcPr>
          <w:p w:rsidR="007C3B49" w:rsidRPr="00647A87" w:rsidRDefault="00D356E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úmero de documento</w:t>
            </w:r>
          </w:p>
        </w:tc>
        <w:tc>
          <w:tcPr>
            <w:tcW w:w="2230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Permitir que </w:t>
            </w:r>
            <w:r w:rsidR="00D85D56" w:rsidRPr="00647A87">
              <w:rPr>
                <w:rFonts w:ascii="Times New Roman" w:hAnsi="Times New Roman" w:cs="Times New Roman"/>
                <w:sz w:val="24"/>
                <w:szCs w:val="24"/>
              </w:rPr>
              <w:t>el usuario ingrese el número de documento del alumno</w:t>
            </w:r>
          </w:p>
        </w:tc>
        <w:tc>
          <w:tcPr>
            <w:tcW w:w="1655" w:type="dxa"/>
            <w:vAlign w:val="center"/>
          </w:tcPr>
          <w:p w:rsidR="007C3B49" w:rsidRPr="00647A87" w:rsidRDefault="00D356E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puede aceptar números y su extensión es de 11 dígitos</w:t>
            </w:r>
          </w:p>
        </w:tc>
        <w:tc>
          <w:tcPr>
            <w:tcW w:w="1265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7C3B49" w:rsidRDefault="007C3B4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9B" w:rsidTr="009F5C87">
        <w:trPr>
          <w:trHeight w:val="1541"/>
          <w:jc w:val="center"/>
        </w:trPr>
        <w:tc>
          <w:tcPr>
            <w:tcW w:w="1823" w:type="dxa"/>
            <w:vAlign w:val="center"/>
          </w:tcPr>
          <w:p w:rsidR="007C3B49" w:rsidRPr="00647A87" w:rsidRDefault="00D356E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rimer nombre</w:t>
            </w:r>
          </w:p>
        </w:tc>
        <w:tc>
          <w:tcPr>
            <w:tcW w:w="2230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2" w:rsidRPr="00647A87" w:rsidRDefault="00026CC2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</w:t>
            </w:r>
            <w:r w:rsidR="00D356E9"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="00D85D56" w:rsidRPr="00647A87">
              <w:rPr>
                <w:rFonts w:ascii="Times New Roman" w:hAnsi="Times New Roman" w:cs="Times New Roman"/>
                <w:sz w:val="24"/>
                <w:szCs w:val="24"/>
              </w:rPr>
              <w:t>usuario ingrese el primer nombre del alumno</w:t>
            </w: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49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u extensión es de 15 caracteres</w:t>
            </w:r>
          </w:p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E63" w:rsidRPr="00647A87" w:rsidRDefault="00056E6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E63" w:rsidRPr="00647A87" w:rsidRDefault="00056E6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B49" w:rsidRPr="00647A87" w:rsidRDefault="007C3B4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7C3B49" w:rsidRDefault="007C3B4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C60" w:rsidTr="009F5C87">
        <w:trPr>
          <w:trHeight w:val="2109"/>
          <w:jc w:val="center"/>
        </w:trPr>
        <w:tc>
          <w:tcPr>
            <w:tcW w:w="1823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gundo nombre</w:t>
            </w:r>
          </w:p>
        </w:tc>
        <w:tc>
          <w:tcPr>
            <w:tcW w:w="2230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2" w:rsidRPr="00647A87" w:rsidRDefault="00026CC2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</w:t>
            </w:r>
            <w:r w:rsidR="00D85D56"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ingrese el segundo nombre </w:t>
            </w: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el alumno</w:t>
            </w: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00" w:rsidRPr="00647A87" w:rsidRDefault="00EF7C2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olo se permitirá ingresar 20 caracteres</w:t>
            </w:r>
          </w:p>
          <w:p w:rsidR="00EF7C23" w:rsidRPr="00647A87" w:rsidRDefault="00EF7C2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23" w:rsidRPr="00647A87" w:rsidRDefault="00EF7C2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00" w:rsidRPr="00647A87" w:rsidRDefault="001C660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00" w:rsidRPr="00647A87" w:rsidRDefault="001C660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2" w:rsidRPr="00647A87" w:rsidRDefault="00026CC2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2" w:rsidRPr="00647A87" w:rsidRDefault="00026CC2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00" w:rsidRPr="00647A87" w:rsidRDefault="001C660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652C60" w:rsidRDefault="00652C60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C60" w:rsidTr="009F5C87">
        <w:trPr>
          <w:trHeight w:val="2117"/>
          <w:jc w:val="center"/>
        </w:trPr>
        <w:tc>
          <w:tcPr>
            <w:tcW w:w="1823" w:type="dxa"/>
            <w:vAlign w:val="center"/>
          </w:tcPr>
          <w:p w:rsidR="00652C60" w:rsidRPr="00647A87" w:rsidRDefault="001C660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Primer </w:t>
            </w:r>
            <w:r w:rsidR="00F2340D" w:rsidRPr="00647A8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</w:p>
        </w:tc>
        <w:tc>
          <w:tcPr>
            <w:tcW w:w="2230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00" w:rsidRPr="00647A87" w:rsidRDefault="001C660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00" w:rsidRPr="00647A87" w:rsidRDefault="001C660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</w:t>
            </w:r>
            <w:r w:rsidR="00EF7C23" w:rsidRPr="00647A87">
              <w:rPr>
                <w:rFonts w:ascii="Times New Roman" w:hAnsi="Times New Roman" w:cs="Times New Roman"/>
                <w:sz w:val="24"/>
                <w:szCs w:val="24"/>
              </w:rPr>
              <w:t>uario ingrese el primer apellido del alumno</w:t>
            </w:r>
          </w:p>
        </w:tc>
        <w:tc>
          <w:tcPr>
            <w:tcW w:w="1655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u extensión es de 15 caracteres</w:t>
            </w:r>
          </w:p>
        </w:tc>
        <w:tc>
          <w:tcPr>
            <w:tcW w:w="1265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647A87" w:rsidRDefault="00F2340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652C60" w:rsidRDefault="00652C60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983"/>
          <w:jc w:val="center"/>
        </w:trPr>
        <w:tc>
          <w:tcPr>
            <w:tcW w:w="1823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652C60" w:rsidTr="009F5C87">
        <w:trPr>
          <w:trHeight w:val="2118"/>
          <w:jc w:val="center"/>
        </w:trPr>
        <w:tc>
          <w:tcPr>
            <w:tcW w:w="1823" w:type="dxa"/>
            <w:vAlign w:val="center"/>
          </w:tcPr>
          <w:p w:rsidR="00652C60" w:rsidRPr="00647A87" w:rsidRDefault="007C102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gundo apellido</w:t>
            </w:r>
          </w:p>
        </w:tc>
        <w:tc>
          <w:tcPr>
            <w:tcW w:w="2230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6B" w:rsidRDefault="00EE57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</w:t>
            </w:r>
            <w:r w:rsidR="00EF7C23" w:rsidRPr="00647A87">
              <w:rPr>
                <w:rFonts w:ascii="Times New Roman" w:hAnsi="Times New Roman" w:cs="Times New Roman"/>
                <w:sz w:val="24"/>
                <w:szCs w:val="24"/>
              </w:rPr>
              <w:t>ario ingrese su segundo apellid</w:t>
            </w:r>
            <w:r w:rsidR="00BB319B" w:rsidRPr="00647A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u extensión</w:t>
            </w:r>
            <w:r w:rsidR="00EF7C23"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es de </w:t>
            </w: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e 20 caracteres</w:t>
            </w:r>
          </w:p>
        </w:tc>
        <w:tc>
          <w:tcPr>
            <w:tcW w:w="1265" w:type="dxa"/>
            <w:vAlign w:val="center"/>
          </w:tcPr>
          <w:p w:rsidR="00652C60" w:rsidRPr="00647A87" w:rsidRDefault="00652C60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652C60" w:rsidRDefault="00652C60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ECE" w:rsidTr="009F5C87">
        <w:trPr>
          <w:trHeight w:val="2531"/>
          <w:jc w:val="center"/>
        </w:trPr>
        <w:tc>
          <w:tcPr>
            <w:tcW w:w="1823" w:type="dxa"/>
            <w:vAlign w:val="center"/>
          </w:tcPr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2230" w:type="dxa"/>
            <w:vAlign w:val="center"/>
          </w:tcPr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 ingrese su dirección de domicilio</w:t>
            </w:r>
          </w:p>
        </w:tc>
        <w:tc>
          <w:tcPr>
            <w:tcW w:w="1655" w:type="dxa"/>
            <w:vAlign w:val="center"/>
          </w:tcPr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El campo admitirá </w:t>
            </w:r>
            <w:r w:rsidR="00D85D56"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letras, caracteres y números y su extensión </w:t>
            </w:r>
            <w:r w:rsidR="00EF7C23" w:rsidRPr="00647A8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D85D56"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de 15 caracteres</w:t>
            </w:r>
          </w:p>
        </w:tc>
        <w:tc>
          <w:tcPr>
            <w:tcW w:w="1265" w:type="dxa"/>
            <w:vAlign w:val="center"/>
          </w:tcPr>
          <w:p w:rsidR="00777ECE" w:rsidRPr="00647A87" w:rsidRDefault="00777EC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777ECE" w:rsidRDefault="00777ECE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D56" w:rsidTr="009F5C87">
        <w:trPr>
          <w:trHeight w:val="1559"/>
          <w:jc w:val="center"/>
        </w:trPr>
        <w:tc>
          <w:tcPr>
            <w:tcW w:w="1823" w:type="dxa"/>
            <w:vAlign w:val="center"/>
          </w:tcPr>
          <w:p w:rsidR="00D85D56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2230" w:type="dxa"/>
            <w:vAlign w:val="center"/>
          </w:tcPr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</w:t>
            </w:r>
          </w:p>
          <w:p w:rsidR="00EF7C23" w:rsidRPr="00647A87" w:rsidRDefault="00EF7C23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Ingresar </w:t>
            </w:r>
            <w:r w:rsidR="000D6085" w:rsidRPr="00647A87">
              <w:rPr>
                <w:rFonts w:ascii="Times New Roman" w:hAnsi="Times New Roman" w:cs="Times New Roman"/>
                <w:sz w:val="24"/>
                <w:szCs w:val="24"/>
              </w:rPr>
              <w:t>la fecha de nacimiento del alumno</w:t>
            </w:r>
          </w:p>
        </w:tc>
        <w:tc>
          <w:tcPr>
            <w:tcW w:w="1655" w:type="dxa"/>
            <w:vAlign w:val="center"/>
          </w:tcPr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5" w:rsidRPr="00647A87" w:rsidRDefault="000D608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5" w:rsidRPr="00647A87" w:rsidRDefault="000D608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olo admitirá formato de fecha</w:t>
            </w:r>
          </w:p>
        </w:tc>
        <w:tc>
          <w:tcPr>
            <w:tcW w:w="1265" w:type="dxa"/>
            <w:vAlign w:val="center"/>
          </w:tcPr>
          <w:p w:rsidR="00D85D56" w:rsidRPr="00647A87" w:rsidRDefault="00D85D5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5" w:rsidRPr="00647A87" w:rsidRDefault="000D608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5" w:rsidRPr="00647A87" w:rsidRDefault="000D608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085" w:rsidRPr="00647A87" w:rsidRDefault="000D608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D85D56" w:rsidRDefault="00D85D5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66B" w:rsidTr="009F5C87">
        <w:trPr>
          <w:trHeight w:val="1548"/>
          <w:jc w:val="center"/>
        </w:trPr>
        <w:tc>
          <w:tcPr>
            <w:tcW w:w="1823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2230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a ruta para el transporte del alumno</w:t>
            </w:r>
          </w:p>
        </w:tc>
        <w:tc>
          <w:tcPr>
            <w:tcW w:w="165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89566B" w:rsidRDefault="0089566B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66B" w:rsidTr="009F5C87">
        <w:trPr>
          <w:trHeight w:val="1571"/>
          <w:jc w:val="center"/>
        </w:trPr>
        <w:tc>
          <w:tcPr>
            <w:tcW w:w="1823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Acudiente</w:t>
            </w:r>
          </w:p>
        </w:tc>
        <w:tc>
          <w:tcPr>
            <w:tcW w:w="2230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nombre de acudiente para el alumno</w:t>
            </w:r>
          </w:p>
        </w:tc>
        <w:tc>
          <w:tcPr>
            <w:tcW w:w="165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89566B" w:rsidRDefault="0089566B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66B" w:rsidTr="009F5C87">
        <w:trPr>
          <w:trHeight w:val="1678"/>
          <w:jc w:val="center"/>
        </w:trPr>
        <w:tc>
          <w:tcPr>
            <w:tcW w:w="1823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Grupo sanguíneo</w:t>
            </w:r>
          </w:p>
        </w:tc>
        <w:tc>
          <w:tcPr>
            <w:tcW w:w="2230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grupo sanguíneo para el alumno</w:t>
            </w:r>
          </w:p>
        </w:tc>
        <w:tc>
          <w:tcPr>
            <w:tcW w:w="165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89566B" w:rsidRDefault="0089566B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408"/>
          <w:jc w:val="center"/>
        </w:trPr>
        <w:tc>
          <w:tcPr>
            <w:tcW w:w="1823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89566B" w:rsidTr="009F5C87">
        <w:trPr>
          <w:trHeight w:val="1849"/>
          <w:jc w:val="center"/>
        </w:trPr>
        <w:tc>
          <w:tcPr>
            <w:tcW w:w="1823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Factor rh</w:t>
            </w:r>
          </w:p>
        </w:tc>
        <w:tc>
          <w:tcPr>
            <w:tcW w:w="2230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6B" w:rsidRDefault="00EE57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rh para el alumno</w:t>
            </w:r>
          </w:p>
        </w:tc>
        <w:tc>
          <w:tcPr>
            <w:tcW w:w="165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89566B" w:rsidRDefault="0089566B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66B" w:rsidTr="009F5C87">
        <w:trPr>
          <w:trHeight w:val="1266"/>
          <w:jc w:val="center"/>
        </w:trPr>
        <w:tc>
          <w:tcPr>
            <w:tcW w:w="1823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</w:p>
        </w:tc>
        <w:tc>
          <w:tcPr>
            <w:tcW w:w="2230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género del alumno</w:t>
            </w:r>
          </w:p>
        </w:tc>
        <w:tc>
          <w:tcPr>
            <w:tcW w:w="165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89566B" w:rsidRPr="00647A87" w:rsidRDefault="008956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89566B" w:rsidRDefault="0089566B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6C7" w:rsidTr="009F5C87">
        <w:trPr>
          <w:trHeight w:val="3255"/>
          <w:jc w:val="center"/>
        </w:trPr>
        <w:tc>
          <w:tcPr>
            <w:tcW w:w="1823" w:type="dxa"/>
            <w:vAlign w:val="center"/>
          </w:tcPr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escripción de enfermedades</w:t>
            </w:r>
          </w:p>
        </w:tc>
        <w:tc>
          <w:tcPr>
            <w:tcW w:w="2230" w:type="dxa"/>
            <w:vAlign w:val="center"/>
          </w:tcPr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6B" w:rsidRDefault="00EE57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6B" w:rsidRPr="00647A87" w:rsidRDefault="00EE576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r información de enfermedades de los alumnos</w:t>
            </w:r>
          </w:p>
        </w:tc>
        <w:tc>
          <w:tcPr>
            <w:tcW w:w="1655" w:type="dxa"/>
            <w:vAlign w:val="center"/>
          </w:tcPr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54" w:rsidRPr="00647A87" w:rsidRDefault="00257E54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54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1000 caracteres</w:t>
            </w:r>
          </w:p>
          <w:p w:rsidR="00257E54" w:rsidRPr="00647A87" w:rsidRDefault="00257E54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54" w:rsidRPr="00647A87" w:rsidRDefault="00257E54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8426C7" w:rsidRPr="00647A87" w:rsidRDefault="008426C7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9B" w:rsidRPr="00647A87" w:rsidRDefault="00BB319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8426C7" w:rsidRDefault="008426C7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3E5" w:rsidTr="009F5C87">
        <w:trPr>
          <w:trHeight w:val="2881"/>
          <w:jc w:val="center"/>
        </w:trPr>
        <w:tc>
          <w:tcPr>
            <w:tcW w:w="1823" w:type="dxa"/>
            <w:vAlign w:val="center"/>
          </w:tcPr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Restricciones</w:t>
            </w:r>
          </w:p>
        </w:tc>
        <w:tc>
          <w:tcPr>
            <w:tcW w:w="2230" w:type="dxa"/>
            <w:vAlign w:val="center"/>
          </w:tcPr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Permitir </w:t>
            </w:r>
            <w:r w:rsidR="000903E1" w:rsidRPr="00647A87">
              <w:rPr>
                <w:rFonts w:ascii="Times New Roman" w:hAnsi="Times New Roman" w:cs="Times New Roman"/>
                <w:sz w:val="24"/>
                <w:szCs w:val="24"/>
              </w:rPr>
              <w:t>ingresar restricciones para los alumnos</w:t>
            </w:r>
          </w:p>
        </w:tc>
        <w:tc>
          <w:tcPr>
            <w:tcW w:w="1655" w:type="dxa"/>
            <w:vAlign w:val="center"/>
          </w:tcPr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0903E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1000 caracteres</w:t>
            </w: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9453E5" w:rsidRPr="00647A87" w:rsidRDefault="009453E5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E1" w:rsidRPr="00647A87" w:rsidRDefault="000903E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9453E5" w:rsidRDefault="009453E5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301"/>
          <w:jc w:val="center"/>
        </w:trPr>
        <w:tc>
          <w:tcPr>
            <w:tcW w:w="1823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  <w:vAlign w:val="center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CF6A69" w:rsidTr="009F5C87">
        <w:trPr>
          <w:trHeight w:val="1301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2230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nivel para cursos</w:t>
            </w:r>
          </w:p>
        </w:tc>
        <w:tc>
          <w:tcPr>
            <w:tcW w:w="1655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2117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ursos</w:t>
            </w:r>
          </w:p>
        </w:tc>
        <w:tc>
          <w:tcPr>
            <w:tcW w:w="2230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curso para los alumnos</w:t>
            </w:r>
          </w:p>
        </w:tc>
        <w:tc>
          <w:tcPr>
            <w:tcW w:w="1655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  <w:vAlign w:val="center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CD2" w:rsidRDefault="000B1CD2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3923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92393" w:rsidRPr="00FD25BE" w:rsidRDefault="00FD25BE" w:rsidP="00770CF5">
      <w:pPr>
        <w:pStyle w:val="Prrafodelista"/>
        <w:numPr>
          <w:ilvl w:val="1"/>
          <w:numId w:val="1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bookmarkStart w:id="4" w:name="_Toc405122214"/>
      <w:r w:rsidR="00392393" w:rsidRPr="00FD25BE">
        <w:rPr>
          <w:rFonts w:ascii="Times New Roman" w:hAnsi="Times New Roman" w:cs="Times New Roman"/>
          <w:b/>
          <w:sz w:val="24"/>
          <w:szCs w:val="24"/>
        </w:rPr>
        <w:t>Interfaz 3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datos de alumno</w:t>
      </w:r>
      <w:bookmarkEnd w:id="4"/>
    </w:p>
    <w:p w:rsidR="00392393" w:rsidRPr="00392393" w:rsidRDefault="00392393" w:rsidP="0039239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90" w:type="dxa"/>
        <w:jc w:val="center"/>
        <w:tblLook w:val="04A0" w:firstRow="1" w:lastRow="0" w:firstColumn="1" w:lastColumn="0" w:noHBand="0" w:noVBand="1"/>
      </w:tblPr>
      <w:tblGrid>
        <w:gridCol w:w="1823"/>
        <w:gridCol w:w="2230"/>
        <w:gridCol w:w="1655"/>
        <w:gridCol w:w="1265"/>
        <w:gridCol w:w="1717"/>
      </w:tblGrid>
      <w:tr w:rsidR="00392393" w:rsidTr="009F5C87">
        <w:trPr>
          <w:trHeight w:val="433"/>
          <w:jc w:val="center"/>
        </w:trPr>
        <w:tc>
          <w:tcPr>
            <w:tcW w:w="8690" w:type="dxa"/>
            <w:gridSpan w:val="5"/>
          </w:tcPr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DATOS DE ALUMNO</w:t>
            </w:r>
          </w:p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393" w:rsidTr="009F5C87">
        <w:trPr>
          <w:trHeight w:val="650"/>
          <w:jc w:val="center"/>
        </w:trPr>
        <w:tc>
          <w:tcPr>
            <w:tcW w:w="1823" w:type="dxa"/>
            <w:vAlign w:val="center"/>
          </w:tcPr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  <w:vAlign w:val="center"/>
          </w:tcPr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  <w:vAlign w:val="center"/>
          </w:tcPr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  <w:vAlign w:val="center"/>
          </w:tcPr>
          <w:p w:rsidR="00392393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392393" w:rsidTr="009F5C87">
        <w:trPr>
          <w:trHeight w:val="1673"/>
          <w:jc w:val="center"/>
        </w:trPr>
        <w:tc>
          <w:tcPr>
            <w:tcW w:w="1823" w:type="dxa"/>
            <w:vAlign w:val="center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Tipo de documento</w:t>
            </w:r>
          </w:p>
        </w:tc>
        <w:tc>
          <w:tcPr>
            <w:tcW w:w="2230" w:type="dxa"/>
            <w:vAlign w:val="center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 seleccione el tipo de documento para el alumno</w:t>
            </w:r>
          </w:p>
        </w:tc>
        <w:tc>
          <w:tcPr>
            <w:tcW w:w="1655" w:type="dxa"/>
            <w:vAlign w:val="center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  <w:vAlign w:val="center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392393" w:rsidRDefault="00392393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393" w:rsidTr="009F5C87">
        <w:trPr>
          <w:trHeight w:val="1541"/>
          <w:jc w:val="center"/>
        </w:trPr>
        <w:tc>
          <w:tcPr>
            <w:tcW w:w="1823" w:type="dxa"/>
            <w:vAlign w:val="center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rimer nombre</w:t>
            </w:r>
          </w:p>
        </w:tc>
        <w:tc>
          <w:tcPr>
            <w:tcW w:w="2230" w:type="dxa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 ingrese el primer nombre del alumno</w:t>
            </w: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u extensión es de 15 caracteres</w:t>
            </w: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392393" w:rsidRDefault="00392393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393" w:rsidTr="009F5C87">
        <w:trPr>
          <w:trHeight w:val="2767"/>
          <w:jc w:val="center"/>
        </w:trPr>
        <w:tc>
          <w:tcPr>
            <w:tcW w:w="1823" w:type="dxa"/>
            <w:vAlign w:val="center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gundo nombre</w:t>
            </w:r>
          </w:p>
        </w:tc>
        <w:tc>
          <w:tcPr>
            <w:tcW w:w="2230" w:type="dxa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CF" w:rsidRPr="00647A87" w:rsidRDefault="00A860CF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Permitir que el usuario ingrese el segundo nombre </w:t>
            </w: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el alumno</w:t>
            </w: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CF" w:rsidRPr="00647A87" w:rsidRDefault="00A860CF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olo se permitirá ingresar 20 caracteres</w:t>
            </w: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93" w:rsidRPr="00647A87" w:rsidRDefault="00392393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392393" w:rsidRDefault="00392393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2117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rimer apellido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 ingrese el primer apellido d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solo admitirá letras y su extensión es de 15 caracteres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266"/>
          <w:jc w:val="center"/>
        </w:trPr>
        <w:tc>
          <w:tcPr>
            <w:tcW w:w="1823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CF6A69" w:rsidTr="009F5C87">
        <w:trPr>
          <w:trHeight w:val="1551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gundo apellido</w:t>
            </w:r>
          </w:p>
        </w:tc>
        <w:tc>
          <w:tcPr>
            <w:tcW w:w="2230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 ingrese su segundo apellido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El campo solo admitirá letras y su extensión es de 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e 20 caracteres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2330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que el usuario ingrese su dirección de domicili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admitirá letras, caracteres y números y su extensión es de 15 caracteres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802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Ingresar la fecha de nacimiento d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olo admitirá formato de fech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828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a ruta para el transporte d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840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Acudiente</w:t>
            </w:r>
          </w:p>
        </w:tc>
        <w:tc>
          <w:tcPr>
            <w:tcW w:w="2230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nombre de acudiente para 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550"/>
          <w:jc w:val="center"/>
        </w:trPr>
        <w:tc>
          <w:tcPr>
            <w:tcW w:w="1823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CF6A69" w:rsidTr="009F5C87">
        <w:trPr>
          <w:trHeight w:val="1692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Grupo sanguíneo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grupo sanguíneo para 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269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Factor rh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rh para 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528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el género del alumno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2962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Descripción de enfermedades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r información de enfermedades de los alumnos</w:t>
            </w:r>
          </w:p>
        </w:tc>
        <w:tc>
          <w:tcPr>
            <w:tcW w:w="165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1000 caracteres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3251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Restricciones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r restricciones para los alumnos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1000 caracteres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124"/>
          <w:jc w:val="center"/>
        </w:trPr>
        <w:tc>
          <w:tcPr>
            <w:tcW w:w="1823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CF6A69" w:rsidTr="009F5C87">
        <w:trPr>
          <w:trHeight w:val="1355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2230" w:type="dxa"/>
          </w:tcPr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nivel para cursos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69" w:rsidTr="009F5C87">
        <w:trPr>
          <w:trHeight w:val="1092"/>
          <w:jc w:val="center"/>
        </w:trPr>
        <w:tc>
          <w:tcPr>
            <w:tcW w:w="1823" w:type="dxa"/>
            <w:vAlign w:val="center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ursos</w:t>
            </w:r>
          </w:p>
        </w:tc>
        <w:tc>
          <w:tcPr>
            <w:tcW w:w="2230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curso para los alumnos</w:t>
            </w:r>
          </w:p>
        </w:tc>
        <w:tc>
          <w:tcPr>
            <w:tcW w:w="165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69" w:rsidRPr="00647A87" w:rsidRDefault="00CF6A69" w:rsidP="00CF6A6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CF6A69" w:rsidRDefault="00CF6A69" w:rsidP="00CF6A6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393" w:rsidRDefault="00392393" w:rsidP="00392393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392393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92393" w:rsidRDefault="00392393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7C8F" w:rsidRDefault="00047C8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78DF" w:rsidRDefault="00CC78D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78DF" w:rsidRDefault="00CC78D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F6A69" w:rsidRDefault="00CF6A6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78DF" w:rsidRDefault="00CC78DF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615E6" w:rsidRDefault="001511A2" w:rsidP="00770CF5">
      <w:pPr>
        <w:pStyle w:val="Prrafodelista"/>
        <w:numPr>
          <w:ilvl w:val="1"/>
          <w:numId w:val="1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7267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5" w:name="_Toc405122215"/>
      <w:r w:rsidR="00392393">
        <w:rPr>
          <w:rFonts w:ascii="Times New Roman" w:hAnsi="Times New Roman" w:cs="Times New Roman"/>
          <w:b/>
          <w:sz w:val="24"/>
          <w:szCs w:val="24"/>
        </w:rPr>
        <w:t>Interfaz 4</w:t>
      </w:r>
      <w:r w:rsidR="0088665E">
        <w:rPr>
          <w:rFonts w:ascii="Times New Roman" w:hAnsi="Times New Roman" w:cs="Times New Roman"/>
          <w:b/>
          <w:sz w:val="24"/>
          <w:szCs w:val="24"/>
        </w:rPr>
        <w:t>: Actividades extracurriculares</w:t>
      </w:r>
      <w:bookmarkEnd w:id="5"/>
    </w:p>
    <w:p w:rsidR="006F22C8" w:rsidRDefault="006F22C8" w:rsidP="001511A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90" w:type="dxa"/>
        <w:jc w:val="center"/>
        <w:tblLook w:val="04A0" w:firstRow="1" w:lastRow="0" w:firstColumn="1" w:lastColumn="0" w:noHBand="0" w:noVBand="1"/>
      </w:tblPr>
      <w:tblGrid>
        <w:gridCol w:w="1823"/>
        <w:gridCol w:w="2230"/>
        <w:gridCol w:w="1655"/>
        <w:gridCol w:w="1265"/>
        <w:gridCol w:w="1717"/>
      </w:tblGrid>
      <w:tr w:rsidR="003B424B" w:rsidRPr="00647A87" w:rsidTr="009F5C87">
        <w:trPr>
          <w:trHeight w:val="786"/>
          <w:jc w:val="center"/>
        </w:trPr>
        <w:tc>
          <w:tcPr>
            <w:tcW w:w="8690" w:type="dxa"/>
            <w:gridSpan w:val="5"/>
            <w:vAlign w:val="center"/>
          </w:tcPr>
          <w:p w:rsidR="003B424B" w:rsidRDefault="003B424B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24B" w:rsidRPr="000B1CD2" w:rsidRDefault="0088665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TIVIDADES EXTRACURRICULARES</w:t>
            </w:r>
          </w:p>
          <w:p w:rsidR="003B424B" w:rsidRPr="00647A87" w:rsidRDefault="003B424B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2C8" w:rsidRPr="00647A87" w:rsidTr="009F5C87">
        <w:trPr>
          <w:trHeight w:val="798"/>
          <w:jc w:val="center"/>
        </w:trPr>
        <w:tc>
          <w:tcPr>
            <w:tcW w:w="1823" w:type="dxa"/>
            <w:vAlign w:val="center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6F22C8" w:rsidRPr="00647A87" w:rsidRDefault="006F22C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6F22C8" w:rsidTr="009F5C87">
        <w:trPr>
          <w:trHeight w:val="1044"/>
          <w:jc w:val="center"/>
        </w:trPr>
        <w:tc>
          <w:tcPr>
            <w:tcW w:w="1823" w:type="dxa"/>
            <w:vAlign w:val="center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2230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un tipo de actividad extracurricular</w:t>
            </w:r>
          </w:p>
        </w:tc>
        <w:tc>
          <w:tcPr>
            <w:tcW w:w="165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6F22C8" w:rsidRDefault="006F22C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2C8" w:rsidTr="009F5C87">
        <w:trPr>
          <w:trHeight w:val="3327"/>
          <w:jc w:val="center"/>
        </w:trPr>
        <w:tc>
          <w:tcPr>
            <w:tcW w:w="1823" w:type="dxa"/>
            <w:vAlign w:val="center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actividad</w:t>
            </w:r>
          </w:p>
        </w:tc>
        <w:tc>
          <w:tcPr>
            <w:tcW w:w="2230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el nombre de la actividad </w:t>
            </w:r>
          </w:p>
        </w:tc>
        <w:tc>
          <w:tcPr>
            <w:tcW w:w="165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caracteres</w:t>
            </w: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6F22C8" w:rsidRDefault="006F22C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2C8" w:rsidTr="009F5C87">
        <w:trPr>
          <w:trHeight w:val="1011"/>
          <w:jc w:val="center"/>
        </w:trPr>
        <w:tc>
          <w:tcPr>
            <w:tcW w:w="1823" w:type="dxa"/>
            <w:vAlign w:val="center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2230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nivel para cursos</w:t>
            </w:r>
          </w:p>
        </w:tc>
        <w:tc>
          <w:tcPr>
            <w:tcW w:w="165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C8" w:rsidRPr="00647A87" w:rsidRDefault="006F22C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6F22C8" w:rsidRDefault="006F22C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CD2" w:rsidTr="009F5C87">
        <w:trPr>
          <w:trHeight w:val="1039"/>
          <w:jc w:val="center"/>
        </w:trPr>
        <w:tc>
          <w:tcPr>
            <w:tcW w:w="1823" w:type="dxa"/>
            <w:vAlign w:val="center"/>
          </w:tcPr>
          <w:p w:rsidR="000B1CD2" w:rsidRPr="00647A87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ursos</w:t>
            </w:r>
          </w:p>
        </w:tc>
        <w:tc>
          <w:tcPr>
            <w:tcW w:w="2230" w:type="dxa"/>
          </w:tcPr>
          <w:p w:rsidR="000B1CD2" w:rsidRPr="00647A87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D2" w:rsidRPr="00647A87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curso para los alumnos</w:t>
            </w:r>
          </w:p>
        </w:tc>
        <w:tc>
          <w:tcPr>
            <w:tcW w:w="1655" w:type="dxa"/>
          </w:tcPr>
          <w:p w:rsidR="000B1CD2" w:rsidRPr="00647A87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647A87" w:rsidRDefault="00CC78DF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D2" w:rsidRPr="00647A87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0B1CD2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647A87" w:rsidRDefault="00CC78DF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D2" w:rsidRPr="00647A87" w:rsidRDefault="000B1CD2" w:rsidP="000B1CD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0B1CD2" w:rsidRDefault="000B1CD2" w:rsidP="000B1CD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2C8" w:rsidRDefault="006F22C8" w:rsidP="001511A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BF6EE7" w:rsidRDefault="00BF6EE7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47C8F" w:rsidRDefault="00047C8F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Pr="001511A2" w:rsidRDefault="000B1CD2" w:rsidP="00BF6EE7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615E6" w:rsidRPr="00FD25BE" w:rsidRDefault="00BF6EE7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6" w:name="_Toc405122216"/>
      <w:r w:rsidR="005413BF" w:rsidRPr="00FD25BE">
        <w:rPr>
          <w:rFonts w:ascii="Times New Roman" w:hAnsi="Times New Roman" w:cs="Times New Roman"/>
          <w:b/>
          <w:sz w:val="24"/>
          <w:szCs w:val="24"/>
        </w:rPr>
        <w:t>Interfaz 5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actividades extracurriculares</w:t>
      </w:r>
      <w:bookmarkEnd w:id="6"/>
    </w:p>
    <w:p w:rsidR="00087ABD" w:rsidRDefault="00087ABD" w:rsidP="00087ABD">
      <w:pPr>
        <w:pStyle w:val="Prrafodelista"/>
        <w:ind w:left="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90" w:type="dxa"/>
        <w:jc w:val="center"/>
        <w:tblLook w:val="04A0" w:firstRow="1" w:lastRow="0" w:firstColumn="1" w:lastColumn="0" w:noHBand="0" w:noVBand="1"/>
      </w:tblPr>
      <w:tblGrid>
        <w:gridCol w:w="1823"/>
        <w:gridCol w:w="2230"/>
        <w:gridCol w:w="1655"/>
        <w:gridCol w:w="1265"/>
        <w:gridCol w:w="1717"/>
      </w:tblGrid>
      <w:tr w:rsidR="00AA4A5C" w:rsidRPr="00647A87" w:rsidTr="009F5C87">
        <w:trPr>
          <w:trHeight w:val="786"/>
          <w:jc w:val="center"/>
        </w:trPr>
        <w:tc>
          <w:tcPr>
            <w:tcW w:w="8690" w:type="dxa"/>
            <w:gridSpan w:val="5"/>
            <w:vAlign w:val="center"/>
          </w:tcPr>
          <w:p w:rsidR="00AA4A5C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5C" w:rsidRPr="00F71161" w:rsidRDefault="0088665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1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DITAR ACTIVIDADES </w:t>
            </w:r>
          </w:p>
          <w:p w:rsidR="00AA4A5C" w:rsidRPr="00F71161" w:rsidRDefault="0088665E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161">
              <w:rPr>
                <w:rFonts w:ascii="Times New Roman" w:hAnsi="Times New Roman" w:cs="Times New Roman"/>
                <w:b/>
                <w:sz w:val="28"/>
                <w:szCs w:val="24"/>
              </w:rPr>
              <w:t>EXTRACURRICULARES</w:t>
            </w:r>
          </w:p>
          <w:p w:rsidR="00AA4A5C" w:rsidRPr="00647A87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5C" w:rsidRPr="00647A87" w:rsidTr="009F5C87">
        <w:trPr>
          <w:trHeight w:val="318"/>
          <w:jc w:val="center"/>
        </w:trPr>
        <w:tc>
          <w:tcPr>
            <w:tcW w:w="1823" w:type="dxa"/>
            <w:vAlign w:val="center"/>
          </w:tcPr>
          <w:p w:rsidR="00F71161" w:rsidRDefault="00F7116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AA4A5C" w:rsidRPr="00647A87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AA4A5C" w:rsidTr="009F5C87">
        <w:trPr>
          <w:trHeight w:val="1838"/>
          <w:jc w:val="center"/>
        </w:trPr>
        <w:tc>
          <w:tcPr>
            <w:tcW w:w="1823" w:type="dxa"/>
            <w:vAlign w:val="center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2230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un tipo de actividad extracurricular</w:t>
            </w:r>
          </w:p>
        </w:tc>
        <w:tc>
          <w:tcPr>
            <w:tcW w:w="165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AA4A5C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5C" w:rsidTr="009F5C87">
        <w:trPr>
          <w:trHeight w:val="3253"/>
          <w:jc w:val="center"/>
        </w:trPr>
        <w:tc>
          <w:tcPr>
            <w:tcW w:w="1823" w:type="dxa"/>
            <w:vAlign w:val="center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actividad</w:t>
            </w:r>
          </w:p>
        </w:tc>
        <w:tc>
          <w:tcPr>
            <w:tcW w:w="2230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el nombre de la actividad </w:t>
            </w:r>
          </w:p>
        </w:tc>
        <w:tc>
          <w:tcPr>
            <w:tcW w:w="165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caracteres</w:t>
            </w: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AA4A5C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5C" w:rsidTr="009F5C87">
        <w:trPr>
          <w:trHeight w:val="1345"/>
          <w:jc w:val="center"/>
        </w:trPr>
        <w:tc>
          <w:tcPr>
            <w:tcW w:w="1823" w:type="dxa"/>
            <w:vAlign w:val="center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2230" w:type="dxa"/>
          </w:tcPr>
          <w:p w:rsidR="00AA4A5C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nivel para cursos</w:t>
            </w:r>
          </w:p>
        </w:tc>
        <w:tc>
          <w:tcPr>
            <w:tcW w:w="165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AA4A5C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5C" w:rsidTr="009F5C87">
        <w:trPr>
          <w:trHeight w:val="1808"/>
          <w:jc w:val="center"/>
        </w:trPr>
        <w:tc>
          <w:tcPr>
            <w:tcW w:w="1823" w:type="dxa"/>
            <w:vAlign w:val="center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ursos</w:t>
            </w:r>
          </w:p>
        </w:tc>
        <w:tc>
          <w:tcPr>
            <w:tcW w:w="2230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curso para los alumnos</w:t>
            </w:r>
          </w:p>
        </w:tc>
        <w:tc>
          <w:tcPr>
            <w:tcW w:w="165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5C" w:rsidRPr="00647A87" w:rsidRDefault="00AA4A5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AA4A5C" w:rsidRDefault="00AA4A5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CD2" w:rsidRDefault="000B1CD2" w:rsidP="00087AB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087AB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087AB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A03BD8" w:rsidRPr="00087ABD" w:rsidRDefault="00A03BD8" w:rsidP="00087AB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087ABD" w:rsidRPr="00FD25BE" w:rsidRDefault="00FD25BE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7" w:name="_Toc405122217"/>
      <w:r w:rsidR="005413BF" w:rsidRPr="00FD25BE">
        <w:rPr>
          <w:rFonts w:ascii="Times New Roman" w:hAnsi="Times New Roman" w:cs="Times New Roman"/>
          <w:b/>
          <w:sz w:val="24"/>
          <w:szCs w:val="24"/>
        </w:rPr>
        <w:t>Interfaz 6</w:t>
      </w:r>
      <w:r w:rsidR="0088665E">
        <w:rPr>
          <w:rFonts w:ascii="Times New Roman" w:hAnsi="Times New Roman" w:cs="Times New Roman"/>
          <w:b/>
          <w:sz w:val="24"/>
          <w:szCs w:val="24"/>
        </w:rPr>
        <w:t>: Curso</w:t>
      </w:r>
      <w:bookmarkEnd w:id="7"/>
    </w:p>
    <w:p w:rsidR="00087ABD" w:rsidRDefault="00087ABD" w:rsidP="00087ABD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151AA7" w:rsidTr="009F5C87">
        <w:trPr>
          <w:trHeight w:val="728"/>
          <w:jc w:val="center"/>
        </w:trPr>
        <w:tc>
          <w:tcPr>
            <w:tcW w:w="8646" w:type="dxa"/>
            <w:gridSpan w:val="5"/>
          </w:tcPr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</w:tr>
      <w:tr w:rsidR="00151AA7" w:rsidTr="009F5C87">
        <w:trPr>
          <w:trHeight w:val="549"/>
          <w:jc w:val="center"/>
        </w:trPr>
        <w:tc>
          <w:tcPr>
            <w:tcW w:w="2126" w:type="dxa"/>
          </w:tcPr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151AA7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151AA7" w:rsidTr="009F5C87">
        <w:trPr>
          <w:trHeight w:val="1293"/>
          <w:jc w:val="center"/>
        </w:trPr>
        <w:tc>
          <w:tcPr>
            <w:tcW w:w="2126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AA7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51AA7" w:rsidRPr="00867B0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685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AA7" w:rsidRPr="00867B0A" w:rsidRDefault="00151AA7" w:rsidP="00151A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Permitir al usuario ingresar un nombre para el curso</w:t>
            </w:r>
          </w:p>
        </w:tc>
        <w:tc>
          <w:tcPr>
            <w:tcW w:w="1585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Pr="00647A87" w:rsidRDefault="00867B0A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AA7" w:rsidTr="009F5C87">
        <w:trPr>
          <w:trHeight w:val="1833"/>
          <w:jc w:val="center"/>
        </w:trPr>
        <w:tc>
          <w:tcPr>
            <w:tcW w:w="2126" w:type="dxa"/>
          </w:tcPr>
          <w:p w:rsidR="00151AA7" w:rsidRPr="00867B0A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        Nivel </w:t>
            </w:r>
          </w:p>
        </w:tc>
        <w:tc>
          <w:tcPr>
            <w:tcW w:w="1588" w:type="dxa"/>
          </w:tcPr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Seleccionar un nivel para el nuevo curso</w:t>
            </w:r>
          </w:p>
          <w:p w:rsidR="00867B0A" w:rsidRPr="00867B0A" w:rsidRDefault="00867B0A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51AA7" w:rsidRPr="00867B0A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   Ninguna</w:t>
            </w:r>
          </w:p>
        </w:tc>
        <w:tc>
          <w:tcPr>
            <w:tcW w:w="1572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AA7" w:rsidTr="009F5C87">
        <w:trPr>
          <w:trHeight w:val="1620"/>
          <w:jc w:val="center"/>
        </w:trPr>
        <w:tc>
          <w:tcPr>
            <w:tcW w:w="2126" w:type="dxa"/>
          </w:tcPr>
          <w:p w:rsidR="00151AA7" w:rsidRPr="00867B0A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d director de curso</w:t>
            </w:r>
          </w:p>
        </w:tc>
        <w:tc>
          <w:tcPr>
            <w:tcW w:w="1685" w:type="dxa"/>
          </w:tcPr>
          <w:p w:rsidR="00151AA7" w:rsidRPr="00867B0A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0A" w:rsidRDefault="00867B0A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Seleccio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persona para dirigir el nuevo curso</w:t>
            </w:r>
          </w:p>
          <w:p w:rsidR="00762E40" w:rsidRDefault="00762E40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40" w:rsidRPr="00867B0A" w:rsidRDefault="00762E40" w:rsidP="00867B0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P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Ninguna</w:t>
            </w:r>
          </w:p>
        </w:tc>
        <w:tc>
          <w:tcPr>
            <w:tcW w:w="1572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0A" w:rsidRDefault="00867B0A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151AA7" w:rsidRDefault="00151AA7" w:rsidP="00151AA7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1AA7" w:rsidRDefault="00151AA7" w:rsidP="00151AA7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EE7" w:rsidRDefault="00BF6EE7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B1CD2" w:rsidRDefault="000B1CD2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615E6" w:rsidRDefault="005615E6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03BD8" w:rsidRDefault="00A03BD8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7ABD" w:rsidRDefault="00087ABD" w:rsidP="00087AB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70CF5" w:rsidRDefault="00770CF5" w:rsidP="00087AB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615E6" w:rsidRPr="00FD25BE" w:rsidRDefault="00FD25BE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8" w:name="_Toc405122218"/>
      <w:r w:rsidR="005413BF" w:rsidRPr="00FD25BE">
        <w:rPr>
          <w:rFonts w:ascii="Times New Roman" w:hAnsi="Times New Roman" w:cs="Times New Roman"/>
          <w:b/>
          <w:sz w:val="24"/>
          <w:szCs w:val="24"/>
        </w:rPr>
        <w:t>Interfaz 7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curso</w:t>
      </w:r>
      <w:bookmarkEnd w:id="8"/>
    </w:p>
    <w:p w:rsidR="00087ABD" w:rsidRDefault="00087ABD" w:rsidP="00087ABD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087ABD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CURSO</w:t>
            </w:r>
          </w:p>
          <w:p w:rsidR="00F71161" w:rsidRDefault="00F7116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ABD" w:rsidTr="009F5C87">
        <w:trPr>
          <w:trHeight w:val="437"/>
          <w:jc w:val="center"/>
        </w:trPr>
        <w:tc>
          <w:tcPr>
            <w:tcW w:w="2126" w:type="dxa"/>
          </w:tcPr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87ABD" w:rsidTr="009F5C87">
        <w:trPr>
          <w:trHeight w:val="1030"/>
          <w:jc w:val="center"/>
        </w:trPr>
        <w:tc>
          <w:tcPr>
            <w:tcW w:w="2126" w:type="dxa"/>
          </w:tcPr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Pr="00867B0A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      Nombre</w:t>
            </w:r>
          </w:p>
        </w:tc>
        <w:tc>
          <w:tcPr>
            <w:tcW w:w="1685" w:type="dxa"/>
          </w:tcPr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Pr="00867B0A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Permitir al usuario ingresar un nombre para el curso</w:t>
            </w:r>
          </w:p>
        </w:tc>
        <w:tc>
          <w:tcPr>
            <w:tcW w:w="1585" w:type="dxa"/>
          </w:tcPr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Pr="00647A87" w:rsidRDefault="00087ABD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87ABD" w:rsidRDefault="00087ABD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DF" w:rsidTr="009F5C87">
        <w:trPr>
          <w:trHeight w:val="1030"/>
          <w:jc w:val="center"/>
        </w:trPr>
        <w:tc>
          <w:tcPr>
            <w:tcW w:w="2126" w:type="dxa"/>
          </w:tcPr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CC78DF" w:rsidRPr="00867B0A" w:rsidRDefault="00CC78DF" w:rsidP="00CC78D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Seleccionar un nivel para el nuevo curso</w:t>
            </w:r>
          </w:p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   Ninguna</w:t>
            </w:r>
          </w:p>
        </w:tc>
        <w:tc>
          <w:tcPr>
            <w:tcW w:w="1572" w:type="dxa"/>
          </w:tcPr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CC78DF" w:rsidRDefault="00CC78D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DF" w:rsidTr="009F5C87">
        <w:trPr>
          <w:trHeight w:val="1863"/>
          <w:jc w:val="center"/>
        </w:trPr>
        <w:tc>
          <w:tcPr>
            <w:tcW w:w="2126" w:type="dxa"/>
          </w:tcPr>
          <w:p w:rsidR="00CC78DF" w:rsidRPr="00867B0A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867B0A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867B0A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867B0A" w:rsidRDefault="00CC78DF" w:rsidP="00CC78D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d director de curso</w:t>
            </w:r>
          </w:p>
        </w:tc>
        <w:tc>
          <w:tcPr>
            <w:tcW w:w="1685" w:type="dxa"/>
          </w:tcPr>
          <w:p w:rsidR="00CC78DF" w:rsidRPr="00867B0A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867B0A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Default="00CC78DF" w:rsidP="00CC78D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Seleccio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persona para dirigir el nuevo curso</w:t>
            </w:r>
          </w:p>
          <w:p w:rsidR="00CC78DF" w:rsidRDefault="00CC78DF" w:rsidP="00CC78D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DF" w:rsidRPr="00867B0A" w:rsidRDefault="00CC78DF" w:rsidP="00CC78D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Pr="00867B0A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 Ninguna</w:t>
            </w:r>
          </w:p>
        </w:tc>
        <w:tc>
          <w:tcPr>
            <w:tcW w:w="1572" w:type="dxa"/>
          </w:tcPr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CC78DF" w:rsidRDefault="00CC78DF" w:rsidP="00CC78DF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7ABD" w:rsidRPr="00087ABD" w:rsidRDefault="00087ABD" w:rsidP="00087ABD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15E6" w:rsidRDefault="005615E6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10A9" w:rsidRDefault="007D10A9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627A4" w:rsidRPr="009566BF" w:rsidRDefault="00D627A4" w:rsidP="009566B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D627A4" w:rsidRPr="00FD25BE" w:rsidRDefault="00FD25BE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9" w:name="_Toc405122219"/>
      <w:r w:rsidR="005413BF" w:rsidRPr="00FD25BE">
        <w:rPr>
          <w:rFonts w:ascii="Times New Roman" w:hAnsi="Times New Roman" w:cs="Times New Roman"/>
          <w:b/>
          <w:sz w:val="24"/>
          <w:szCs w:val="24"/>
        </w:rPr>
        <w:t>Interfaz 8</w:t>
      </w:r>
      <w:r w:rsidR="0088665E">
        <w:rPr>
          <w:rFonts w:ascii="Times New Roman" w:hAnsi="Times New Roman" w:cs="Times New Roman"/>
          <w:b/>
          <w:sz w:val="24"/>
          <w:szCs w:val="24"/>
        </w:rPr>
        <w:t>: Niveles de cursos</w:t>
      </w:r>
      <w:bookmarkEnd w:id="9"/>
    </w:p>
    <w:p w:rsidR="00D627A4" w:rsidRDefault="00D627A4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9566BF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ES DE CURSOS</w:t>
            </w:r>
          </w:p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6BF" w:rsidTr="009F5C87">
        <w:trPr>
          <w:trHeight w:val="437"/>
          <w:jc w:val="center"/>
        </w:trPr>
        <w:tc>
          <w:tcPr>
            <w:tcW w:w="2126" w:type="dxa"/>
          </w:tcPr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566BF" w:rsidTr="009F5C87">
        <w:trPr>
          <w:trHeight w:val="2290"/>
          <w:jc w:val="center"/>
        </w:trPr>
        <w:tc>
          <w:tcPr>
            <w:tcW w:w="2126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Pr="00867B0A" w:rsidRDefault="009C1B6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66BF" w:rsidRPr="00867B0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</w:t>
            </w:r>
          </w:p>
        </w:tc>
        <w:tc>
          <w:tcPr>
            <w:tcW w:w="1685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Permitir al usuario </w:t>
            </w:r>
            <w:r w:rsidR="005A1E64">
              <w:rPr>
                <w:rFonts w:ascii="Times New Roman" w:hAnsi="Times New Roman" w:cs="Times New Roman"/>
                <w:sz w:val="24"/>
                <w:szCs w:val="24"/>
              </w:rPr>
              <w:t>ingresar un nombre para un nivel</w:t>
            </w:r>
          </w:p>
        </w:tc>
        <w:tc>
          <w:tcPr>
            <w:tcW w:w="1585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Pr="00647A87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6BF" w:rsidTr="009F5C87">
        <w:trPr>
          <w:trHeight w:val="3070"/>
          <w:jc w:val="center"/>
        </w:trPr>
        <w:tc>
          <w:tcPr>
            <w:tcW w:w="2126" w:type="dxa"/>
          </w:tcPr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5A1E64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escripción</w:t>
            </w:r>
          </w:p>
        </w:tc>
        <w:tc>
          <w:tcPr>
            <w:tcW w:w="1685" w:type="dxa"/>
          </w:tcPr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5A1E64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a descripción del nivel</w:t>
            </w:r>
          </w:p>
          <w:p w:rsidR="009566BF" w:rsidRPr="00867B0A" w:rsidRDefault="009566BF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A9" w:rsidRDefault="007D10A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A9" w:rsidRPr="00867B0A" w:rsidRDefault="007D10A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64" w:rsidRPr="00647A87" w:rsidRDefault="005A1E64" w:rsidP="005A1E6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BF" w:rsidRPr="00867B0A" w:rsidRDefault="005A1E64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566BF" w:rsidRDefault="009566BF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6BF" w:rsidRPr="00087ABD" w:rsidRDefault="009566BF" w:rsidP="009566BF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66BF" w:rsidRDefault="009566BF" w:rsidP="009566BF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66BF" w:rsidRDefault="009566BF" w:rsidP="009566BF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66BF" w:rsidRPr="009566BF" w:rsidRDefault="009566BF" w:rsidP="009566B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615E6" w:rsidRDefault="005615E6" w:rsidP="005615E6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615E6" w:rsidRPr="005615E6" w:rsidRDefault="005615E6" w:rsidP="001511A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BF1529" w:rsidRDefault="00BF1529" w:rsidP="00BF15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70CF5" w:rsidRDefault="00770CF5" w:rsidP="00BF15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B1CD2" w:rsidRPr="00BF1529" w:rsidRDefault="000B1CD2" w:rsidP="00BF15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8428A" w:rsidRPr="00FD25BE" w:rsidRDefault="00FD25BE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0" w:name="_Toc405122220"/>
      <w:r w:rsidR="00BF1529" w:rsidRPr="00FD25BE">
        <w:rPr>
          <w:rFonts w:ascii="Times New Roman" w:hAnsi="Times New Roman" w:cs="Times New Roman"/>
          <w:b/>
          <w:sz w:val="24"/>
          <w:szCs w:val="24"/>
        </w:rPr>
        <w:t>In</w:t>
      </w:r>
      <w:r w:rsidR="005413BF" w:rsidRPr="00FD25BE">
        <w:rPr>
          <w:rFonts w:ascii="Times New Roman" w:hAnsi="Times New Roman" w:cs="Times New Roman"/>
          <w:b/>
          <w:sz w:val="24"/>
          <w:szCs w:val="24"/>
        </w:rPr>
        <w:t>terfaz 9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niveles de cursos</w:t>
      </w:r>
      <w:bookmarkEnd w:id="10"/>
    </w:p>
    <w:p w:rsidR="00BF1529" w:rsidRDefault="00BF1529" w:rsidP="00BF1529"/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BF1529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NIVEL DE CURSOS</w:t>
            </w:r>
          </w:p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529" w:rsidTr="009F5C87">
        <w:trPr>
          <w:trHeight w:val="437"/>
          <w:jc w:val="center"/>
        </w:trPr>
        <w:tc>
          <w:tcPr>
            <w:tcW w:w="2126" w:type="dxa"/>
          </w:tcPr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BF1529" w:rsidTr="009F5C87">
        <w:trPr>
          <w:trHeight w:val="1030"/>
          <w:jc w:val="center"/>
        </w:trPr>
        <w:tc>
          <w:tcPr>
            <w:tcW w:w="2126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vel</w:t>
            </w:r>
          </w:p>
        </w:tc>
        <w:tc>
          <w:tcPr>
            <w:tcW w:w="1685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0A">
              <w:rPr>
                <w:rFonts w:ascii="Times New Roman" w:hAnsi="Times New Roman" w:cs="Times New Roman"/>
                <w:sz w:val="24"/>
                <w:szCs w:val="24"/>
              </w:rPr>
              <w:t xml:space="preserve">Permitir al 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un nivel</w:t>
            </w:r>
          </w:p>
        </w:tc>
        <w:tc>
          <w:tcPr>
            <w:tcW w:w="1585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Pr="00647A87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529" w:rsidTr="009F5C87">
        <w:trPr>
          <w:trHeight w:val="3096"/>
          <w:jc w:val="center"/>
        </w:trPr>
        <w:tc>
          <w:tcPr>
            <w:tcW w:w="2126" w:type="dxa"/>
          </w:tcPr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escripción</w:t>
            </w:r>
          </w:p>
        </w:tc>
        <w:tc>
          <w:tcPr>
            <w:tcW w:w="1685" w:type="dxa"/>
          </w:tcPr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a descripción del nivel</w:t>
            </w:r>
          </w:p>
          <w:p w:rsidR="00BF1529" w:rsidRPr="00867B0A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647A87" w:rsidRDefault="00BF1529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29" w:rsidRPr="00867B0A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BF1529" w:rsidRDefault="00BF152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529" w:rsidRPr="00087ABD" w:rsidRDefault="00BF1529" w:rsidP="00BF1529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1529" w:rsidRDefault="00BF1529" w:rsidP="00BF1529"/>
    <w:p w:rsidR="0048428A" w:rsidRDefault="0048428A" w:rsidP="0048428A">
      <w:pPr>
        <w:jc w:val="center"/>
      </w:pPr>
    </w:p>
    <w:p w:rsidR="00BA5E68" w:rsidRDefault="00BA5E68" w:rsidP="0048428A">
      <w:pPr>
        <w:jc w:val="center"/>
      </w:pPr>
    </w:p>
    <w:p w:rsidR="00BA5E68" w:rsidRDefault="00BA5E68" w:rsidP="0048428A">
      <w:pPr>
        <w:jc w:val="center"/>
      </w:pPr>
    </w:p>
    <w:p w:rsidR="00BA5E68" w:rsidRDefault="00BA5E68" w:rsidP="0048428A">
      <w:pPr>
        <w:jc w:val="center"/>
      </w:pPr>
    </w:p>
    <w:p w:rsidR="00BA5E68" w:rsidRPr="00FD25BE" w:rsidRDefault="005413BF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05122221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0</w:t>
      </w:r>
      <w:r w:rsidR="0088665E">
        <w:rPr>
          <w:rFonts w:ascii="Times New Roman" w:hAnsi="Times New Roman" w:cs="Times New Roman"/>
          <w:b/>
          <w:sz w:val="24"/>
          <w:szCs w:val="24"/>
        </w:rPr>
        <w:t>: Registrar novedad</w:t>
      </w:r>
      <w:bookmarkEnd w:id="11"/>
    </w:p>
    <w:p w:rsidR="00BA5E68" w:rsidRDefault="00BA5E68" w:rsidP="00BA5E68"/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BA5E68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R NOVEDAD</w:t>
            </w:r>
          </w:p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E68" w:rsidTr="009F5C87">
        <w:trPr>
          <w:trHeight w:val="437"/>
          <w:jc w:val="center"/>
        </w:trPr>
        <w:tc>
          <w:tcPr>
            <w:tcW w:w="2126" w:type="dxa"/>
          </w:tcPr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BA5E68" w:rsidTr="009F5C87">
        <w:trPr>
          <w:trHeight w:val="1030"/>
          <w:jc w:val="center"/>
        </w:trPr>
        <w:tc>
          <w:tcPr>
            <w:tcW w:w="2126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ipo novedad</w:t>
            </w:r>
          </w:p>
        </w:tc>
        <w:tc>
          <w:tcPr>
            <w:tcW w:w="1685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novedad</w:t>
            </w:r>
          </w:p>
        </w:tc>
        <w:tc>
          <w:tcPr>
            <w:tcW w:w="1585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A5E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E68" w:rsidTr="009F5C87">
        <w:trPr>
          <w:trHeight w:val="3096"/>
          <w:jc w:val="center"/>
        </w:trPr>
        <w:tc>
          <w:tcPr>
            <w:tcW w:w="2126" w:type="dxa"/>
          </w:tcPr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57" w:rsidRPr="00867B0A" w:rsidRDefault="00670D57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0D57">
              <w:rPr>
                <w:rFonts w:ascii="Times New Roman" w:hAnsi="Times New Roman" w:cs="Times New Roman"/>
                <w:sz w:val="24"/>
                <w:szCs w:val="24"/>
              </w:rPr>
              <w:t xml:space="preserve">   Nombre</w:t>
            </w:r>
          </w:p>
        </w:tc>
        <w:tc>
          <w:tcPr>
            <w:tcW w:w="1685" w:type="dxa"/>
          </w:tcPr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D57" w:rsidRPr="00867B0A" w:rsidRDefault="00670D57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EE25F1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la novedad</w:t>
            </w:r>
          </w:p>
          <w:p w:rsidR="00BA5E68" w:rsidRPr="00867B0A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647A87" w:rsidRDefault="00BA5E68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 w:rsidR="000D790C">
              <w:rPr>
                <w:rFonts w:ascii="Times New Roman" w:hAnsi="Times New Roman" w:cs="Times New Roman"/>
                <w:sz w:val="24"/>
                <w:szCs w:val="24"/>
              </w:rPr>
              <w:t xml:space="preserve"> es de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68" w:rsidRPr="00867B0A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BA5E68" w:rsidRDefault="00BA5E68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A89" w:rsidTr="009F5C87">
        <w:trPr>
          <w:trHeight w:val="3096"/>
          <w:jc w:val="center"/>
        </w:trPr>
        <w:tc>
          <w:tcPr>
            <w:tcW w:w="2126" w:type="dxa"/>
          </w:tcPr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escripción</w:t>
            </w: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Pr="00867B0A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Default="00195A89" w:rsidP="00195A8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Pr="00867B0A" w:rsidRDefault="00195A89" w:rsidP="00195A8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a descripción para la novedad</w:t>
            </w:r>
          </w:p>
        </w:tc>
        <w:tc>
          <w:tcPr>
            <w:tcW w:w="1585" w:type="dxa"/>
          </w:tcPr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89" w:rsidRPr="00647A87" w:rsidRDefault="00195A89" w:rsidP="00195A8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195A89" w:rsidRPr="00867B0A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195A89" w:rsidRDefault="00195A89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E68" w:rsidRDefault="00BA5E68" w:rsidP="00BA5E68"/>
    <w:p w:rsidR="00BA5E68" w:rsidRPr="0088665E" w:rsidRDefault="005413BF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05122222"/>
      <w:r w:rsidRPr="0088665E">
        <w:rPr>
          <w:rFonts w:ascii="Times New Roman" w:hAnsi="Times New Roman" w:cs="Times New Roman"/>
          <w:b/>
          <w:sz w:val="24"/>
          <w:szCs w:val="24"/>
        </w:rPr>
        <w:lastRenderedPageBreak/>
        <w:t>Interfaz 11</w:t>
      </w:r>
      <w:r w:rsidR="0088665E" w:rsidRPr="0088665E">
        <w:rPr>
          <w:rFonts w:ascii="Times New Roman" w:hAnsi="Times New Roman" w:cs="Times New Roman"/>
          <w:b/>
          <w:sz w:val="24"/>
          <w:szCs w:val="24"/>
        </w:rPr>
        <w:t>: Editar novedad</w:t>
      </w:r>
      <w:bookmarkEnd w:id="12"/>
    </w:p>
    <w:p w:rsidR="0048428A" w:rsidRDefault="0048428A" w:rsidP="0048428A">
      <w:pPr>
        <w:jc w:val="center"/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645F46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NOVEDAD</w:t>
            </w: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46" w:rsidTr="009F5C87">
        <w:trPr>
          <w:trHeight w:val="437"/>
          <w:jc w:val="center"/>
        </w:trPr>
        <w:tc>
          <w:tcPr>
            <w:tcW w:w="2126" w:type="dxa"/>
          </w:tcPr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645F46" w:rsidTr="009F5C87">
        <w:trPr>
          <w:trHeight w:val="1030"/>
          <w:jc w:val="center"/>
        </w:trPr>
        <w:tc>
          <w:tcPr>
            <w:tcW w:w="2126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ipo novedad</w:t>
            </w:r>
          </w:p>
        </w:tc>
        <w:tc>
          <w:tcPr>
            <w:tcW w:w="1685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novedad</w:t>
            </w:r>
          </w:p>
        </w:tc>
        <w:tc>
          <w:tcPr>
            <w:tcW w:w="1585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46" w:rsidTr="009F5C87">
        <w:trPr>
          <w:trHeight w:val="3096"/>
          <w:jc w:val="center"/>
        </w:trPr>
        <w:tc>
          <w:tcPr>
            <w:tcW w:w="2126" w:type="dxa"/>
          </w:tcPr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ombre</w:t>
            </w:r>
          </w:p>
        </w:tc>
        <w:tc>
          <w:tcPr>
            <w:tcW w:w="1685" w:type="dxa"/>
          </w:tcPr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la novedad</w:t>
            </w:r>
          </w:p>
          <w:p w:rsidR="00645F46" w:rsidRPr="00867B0A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647A87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F46" w:rsidTr="009F5C87">
        <w:trPr>
          <w:trHeight w:val="3096"/>
          <w:jc w:val="center"/>
        </w:trPr>
        <w:tc>
          <w:tcPr>
            <w:tcW w:w="2126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escripción</w:t>
            </w: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867B0A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a descripción para la novedad</w:t>
            </w:r>
          </w:p>
        </w:tc>
        <w:tc>
          <w:tcPr>
            <w:tcW w:w="1585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46" w:rsidRPr="00647A87" w:rsidRDefault="00645F46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645F46" w:rsidRPr="00867B0A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645F46" w:rsidRDefault="00645F46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5F46" w:rsidRDefault="00645F46" w:rsidP="0048428A">
      <w:pPr>
        <w:jc w:val="center"/>
      </w:pPr>
    </w:p>
    <w:p w:rsidR="00612C88" w:rsidRPr="00FD25BE" w:rsidRDefault="005413BF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05122223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2</w:t>
      </w:r>
      <w:r w:rsidR="0088665E">
        <w:rPr>
          <w:rFonts w:ascii="Times New Roman" w:hAnsi="Times New Roman" w:cs="Times New Roman"/>
          <w:b/>
          <w:sz w:val="24"/>
          <w:szCs w:val="24"/>
        </w:rPr>
        <w:t>: Ingresar usuario</w:t>
      </w:r>
      <w:bookmarkEnd w:id="13"/>
    </w:p>
    <w:p w:rsidR="000C2A0C" w:rsidRDefault="000C2A0C" w:rsidP="000C2A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0C2A0C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0C" w:rsidRDefault="00BC438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RESAR USUARIO</w:t>
            </w:r>
          </w:p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A0C" w:rsidTr="009F5C87">
        <w:trPr>
          <w:trHeight w:val="437"/>
          <w:jc w:val="center"/>
        </w:trPr>
        <w:tc>
          <w:tcPr>
            <w:tcW w:w="2126" w:type="dxa"/>
          </w:tcPr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247EE" w:rsidTr="009F5C87">
        <w:trPr>
          <w:trHeight w:val="930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ocument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documento para 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686"/>
          <w:jc w:val="center"/>
        </w:trPr>
        <w:tc>
          <w:tcPr>
            <w:tcW w:w="2126" w:type="dxa"/>
          </w:tcPr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ocumento</w:t>
            </w:r>
          </w:p>
        </w:tc>
        <w:tc>
          <w:tcPr>
            <w:tcW w:w="1685" w:type="dxa"/>
          </w:tcPr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úmero de documento para el usuario</w:t>
            </w:r>
          </w:p>
          <w:p w:rsidR="000247EE" w:rsidRPr="00867B0A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El campo permitirá ingre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númer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u extensión es de 11 caracteres</w:t>
            </w: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867B0A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A0C" w:rsidTr="009F5C87">
        <w:trPr>
          <w:trHeight w:val="3096"/>
          <w:jc w:val="center"/>
        </w:trPr>
        <w:tc>
          <w:tcPr>
            <w:tcW w:w="2126" w:type="dxa"/>
          </w:tcPr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BC438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mer nombre</w:t>
            </w: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Pr="00867B0A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Pr="00867B0A" w:rsidRDefault="00BC438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el usuario</w:t>
            </w:r>
          </w:p>
        </w:tc>
        <w:tc>
          <w:tcPr>
            <w:tcW w:w="1585" w:type="dxa"/>
          </w:tcPr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0C" w:rsidRPr="00647A87" w:rsidRDefault="000C2A0C" w:rsidP="00BC438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 w:rsidR="00EE46C7"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C2A0C" w:rsidRPr="00867B0A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0C2A0C" w:rsidRDefault="000C2A0C" w:rsidP="00BC438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408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247EE" w:rsidTr="009F5C87">
        <w:trPr>
          <w:trHeight w:val="3513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nombre</w:t>
            </w: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segundo nombre para 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09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 apellid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primer apellido d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32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apellid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segundo apellido del usuario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125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247EE" w:rsidTr="009F5C87">
        <w:trPr>
          <w:trHeight w:val="309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el género para 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09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la dirección d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779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el teléfon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solo admitirá números y su extensión es de 15 caracteres.</w:t>
            </w: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26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247EE" w:rsidTr="009F5C87">
        <w:trPr>
          <w:trHeight w:val="309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un e-mail para 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09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un password para el usuario</w:t>
            </w:r>
          </w:p>
        </w:tc>
        <w:tc>
          <w:tcPr>
            <w:tcW w:w="15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2A0C" w:rsidRDefault="000C2A0C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0C2A0C" w:rsidRDefault="000C2A0C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590A6B" w:rsidRDefault="00590A6B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590A6B" w:rsidRDefault="00590A6B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590A6B" w:rsidRDefault="00590A6B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0247EE" w:rsidRDefault="000247EE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590A6B" w:rsidRDefault="00590A6B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590A6B" w:rsidRPr="00FD25BE" w:rsidRDefault="00590A6B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05122224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3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usuario</w:t>
      </w:r>
      <w:bookmarkEnd w:id="14"/>
    </w:p>
    <w:p w:rsidR="00590A6B" w:rsidRDefault="00590A6B" w:rsidP="000C2A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590A6B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USUARIO</w:t>
            </w: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6B" w:rsidTr="009F5C87">
        <w:trPr>
          <w:trHeight w:val="437"/>
          <w:jc w:val="center"/>
        </w:trPr>
        <w:tc>
          <w:tcPr>
            <w:tcW w:w="2126" w:type="dxa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590A6B" w:rsidTr="009F5C87">
        <w:trPr>
          <w:trHeight w:val="1030"/>
          <w:jc w:val="center"/>
        </w:trPr>
        <w:tc>
          <w:tcPr>
            <w:tcW w:w="2126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Pr="00867B0A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ocumento</w:t>
            </w:r>
          </w:p>
        </w:tc>
        <w:tc>
          <w:tcPr>
            <w:tcW w:w="1685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Pr="00867B0A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documento para el usuario</w:t>
            </w:r>
          </w:p>
        </w:tc>
        <w:tc>
          <w:tcPr>
            <w:tcW w:w="1859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6B" w:rsidTr="009F5C87">
        <w:trPr>
          <w:trHeight w:val="2978"/>
          <w:jc w:val="center"/>
        </w:trPr>
        <w:tc>
          <w:tcPr>
            <w:tcW w:w="2126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mer nombre</w:t>
            </w: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Pr="00867B0A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Pr="00867B0A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el usuario</w:t>
            </w:r>
          </w:p>
        </w:tc>
        <w:tc>
          <w:tcPr>
            <w:tcW w:w="1859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Pr="00647A87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590A6B" w:rsidRPr="00867B0A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6B" w:rsidTr="009F5C87">
        <w:trPr>
          <w:trHeight w:val="4240"/>
          <w:jc w:val="center"/>
        </w:trPr>
        <w:tc>
          <w:tcPr>
            <w:tcW w:w="2126" w:type="dxa"/>
          </w:tcPr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nombre</w:t>
            </w: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segundo nombre para el usuario</w:t>
            </w:r>
          </w:p>
        </w:tc>
        <w:tc>
          <w:tcPr>
            <w:tcW w:w="1859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Pr="00647A87" w:rsidRDefault="00590A6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590A6B" w:rsidRDefault="00590A6B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983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247EE" w:rsidTr="009F5C87">
        <w:trPr>
          <w:trHeight w:val="3096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 apellid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primer apellido del usuario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32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apellid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segundo apellido del usuario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975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el género para el usuario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392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la dirección del usuario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1692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0247EE" w:rsidTr="009F5C87">
        <w:trPr>
          <w:trHeight w:val="2513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el teléfono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solo admitirá números y su extensión es de 15 caracteres.</w:t>
            </w: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EE" w:rsidTr="009F5C87">
        <w:trPr>
          <w:trHeight w:val="3393"/>
          <w:jc w:val="center"/>
        </w:trPr>
        <w:tc>
          <w:tcPr>
            <w:tcW w:w="2126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685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un e-mail para el usuario</w:t>
            </w:r>
          </w:p>
        </w:tc>
        <w:tc>
          <w:tcPr>
            <w:tcW w:w="1859" w:type="dxa"/>
          </w:tcPr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Pr="00647A87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0247EE" w:rsidRDefault="000247EE" w:rsidP="000247E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A6B" w:rsidRDefault="00590A6B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Default="00A860CF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0247EE" w:rsidRDefault="000247EE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0247EE" w:rsidRDefault="000247EE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0247EE" w:rsidRDefault="000247EE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0247EE" w:rsidRDefault="000247EE" w:rsidP="000C2A0C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Pr="00FD25BE" w:rsidRDefault="00A860CF" w:rsidP="00770CF5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05122225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4</w:t>
      </w:r>
      <w:r w:rsidR="0088665E">
        <w:rPr>
          <w:rFonts w:ascii="Times New Roman" w:hAnsi="Times New Roman" w:cs="Times New Roman"/>
          <w:b/>
          <w:sz w:val="24"/>
          <w:szCs w:val="24"/>
        </w:rPr>
        <w:t>: Rutas de transporte</w:t>
      </w:r>
      <w:bookmarkEnd w:id="15"/>
    </w:p>
    <w:p w:rsidR="000D659C" w:rsidRPr="000D659C" w:rsidRDefault="000D659C" w:rsidP="000D65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0D659C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AS DE TRANSPORTE</w:t>
            </w: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F1" w:rsidTr="009F5C87">
        <w:trPr>
          <w:trHeight w:val="437"/>
          <w:jc w:val="center"/>
        </w:trPr>
        <w:tc>
          <w:tcPr>
            <w:tcW w:w="2126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3B2DF1" w:rsidTr="009F5C87">
        <w:trPr>
          <w:trHeight w:val="2631"/>
          <w:jc w:val="center"/>
        </w:trPr>
        <w:tc>
          <w:tcPr>
            <w:tcW w:w="2126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Pr="00867B0A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a del vehículo</w:t>
            </w:r>
          </w:p>
        </w:tc>
        <w:tc>
          <w:tcPr>
            <w:tcW w:w="1685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DF1" w:rsidRDefault="003B2DF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</w:t>
            </w:r>
          </w:p>
          <w:p w:rsidR="000D659C" w:rsidRPr="00867B0A" w:rsidRDefault="003B2DF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659C">
              <w:rPr>
                <w:rFonts w:ascii="Times New Roman" w:hAnsi="Times New Roman" w:cs="Times New Roman"/>
                <w:sz w:val="24"/>
                <w:szCs w:val="24"/>
              </w:rPr>
              <w:t>ngresar una placa para la ruta</w:t>
            </w:r>
          </w:p>
        </w:tc>
        <w:tc>
          <w:tcPr>
            <w:tcW w:w="1859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debe iniciar con tres letras mayúsculas y finalizar con tres números.</w:t>
            </w: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F1" w:rsidTr="009F5C87">
        <w:trPr>
          <w:trHeight w:val="1974"/>
          <w:jc w:val="center"/>
        </w:trPr>
        <w:tc>
          <w:tcPr>
            <w:tcW w:w="2126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0D65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uestos</w:t>
            </w: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Pr="00867B0A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Pr="00867B0A" w:rsidRDefault="003B2DF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</w:t>
            </w:r>
            <w:r w:rsidR="000D659C">
              <w:rPr>
                <w:rFonts w:ascii="Times New Roman" w:hAnsi="Times New Roman" w:cs="Times New Roman"/>
                <w:sz w:val="24"/>
                <w:szCs w:val="24"/>
              </w:rPr>
              <w:t>ngresar el número de puestos para la ruta</w:t>
            </w:r>
          </w:p>
        </w:tc>
        <w:tc>
          <w:tcPr>
            <w:tcW w:w="1859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Pr="00647A87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El campo permiti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r solo números</w:t>
            </w:r>
          </w:p>
          <w:p w:rsidR="000D659C" w:rsidRPr="00867B0A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F1" w:rsidTr="009F5C87">
        <w:trPr>
          <w:trHeight w:val="1295"/>
          <w:jc w:val="center"/>
        </w:trPr>
        <w:tc>
          <w:tcPr>
            <w:tcW w:w="2126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or</w:t>
            </w:r>
          </w:p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3B2DF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eleccionar un conductor para la ruta</w:t>
            </w:r>
          </w:p>
        </w:tc>
        <w:tc>
          <w:tcPr>
            <w:tcW w:w="1859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inguna</w:t>
            </w:r>
          </w:p>
        </w:tc>
        <w:tc>
          <w:tcPr>
            <w:tcW w:w="129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F1" w:rsidTr="009F5C87">
        <w:trPr>
          <w:trHeight w:val="1419"/>
          <w:jc w:val="center"/>
        </w:trPr>
        <w:tc>
          <w:tcPr>
            <w:tcW w:w="2126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del vehículo</w:t>
            </w:r>
          </w:p>
        </w:tc>
        <w:tc>
          <w:tcPr>
            <w:tcW w:w="1685" w:type="dxa"/>
          </w:tcPr>
          <w:p w:rsidR="000D659C" w:rsidRDefault="000D659C" w:rsidP="00D97B2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3B2DF1" w:rsidP="00D97B2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ngresar un año para el vehículo</w:t>
            </w:r>
          </w:p>
          <w:p w:rsidR="00D97B22" w:rsidRDefault="00D97B22" w:rsidP="00D97B2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D97B2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de número debe ser mayor a 1950</w:t>
            </w: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DF1" w:rsidTr="009F5C87">
        <w:trPr>
          <w:trHeight w:val="1046"/>
          <w:jc w:val="center"/>
        </w:trPr>
        <w:tc>
          <w:tcPr>
            <w:tcW w:w="2126" w:type="dxa"/>
          </w:tcPr>
          <w:p w:rsidR="000D659C" w:rsidRDefault="000D659C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F1" w:rsidRDefault="003B2DF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e la marca del vehículo</w:t>
            </w:r>
          </w:p>
        </w:tc>
        <w:tc>
          <w:tcPr>
            <w:tcW w:w="1685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3B2DF1" w:rsidP="003B2DF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eleccionar una marca para el vehículo</w:t>
            </w:r>
          </w:p>
        </w:tc>
        <w:tc>
          <w:tcPr>
            <w:tcW w:w="1859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inguna</w:t>
            </w:r>
          </w:p>
        </w:tc>
        <w:tc>
          <w:tcPr>
            <w:tcW w:w="129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0D659C" w:rsidRDefault="000D659C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0CF" w:rsidRDefault="00A860CF" w:rsidP="00A860CF">
      <w:pPr>
        <w:rPr>
          <w:rFonts w:ascii="Times New Roman" w:hAnsi="Times New Roman" w:cs="Times New Roman"/>
          <w:b/>
          <w:sz w:val="24"/>
          <w:szCs w:val="24"/>
        </w:rPr>
      </w:pPr>
    </w:p>
    <w:p w:rsidR="00A860CF" w:rsidRPr="00FD25BE" w:rsidRDefault="00D97B22" w:rsidP="009F5C87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05122226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5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ruta de transporte</w:t>
      </w:r>
      <w:bookmarkEnd w:id="16"/>
    </w:p>
    <w:p w:rsidR="00A860CF" w:rsidRDefault="00A860CF" w:rsidP="00A860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D97B22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RUTA DE TRANSPORTE</w:t>
            </w: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C15" w:rsidTr="009F5C87">
        <w:trPr>
          <w:trHeight w:val="437"/>
          <w:jc w:val="center"/>
        </w:trPr>
        <w:tc>
          <w:tcPr>
            <w:tcW w:w="2126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352C15" w:rsidTr="009F5C87">
        <w:trPr>
          <w:trHeight w:val="2631"/>
          <w:jc w:val="center"/>
        </w:trPr>
        <w:tc>
          <w:tcPr>
            <w:tcW w:w="2126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Pr="00867B0A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a del vehículo</w:t>
            </w:r>
          </w:p>
        </w:tc>
        <w:tc>
          <w:tcPr>
            <w:tcW w:w="1685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Pr="00867B0A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ngresar una placa para la ruta</w:t>
            </w:r>
          </w:p>
        </w:tc>
        <w:tc>
          <w:tcPr>
            <w:tcW w:w="1859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debe iniciar con tres letras mayúsculas y finalizar con tres números.</w:t>
            </w: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C15" w:rsidTr="009F5C87">
        <w:trPr>
          <w:trHeight w:val="1973"/>
          <w:jc w:val="center"/>
        </w:trPr>
        <w:tc>
          <w:tcPr>
            <w:tcW w:w="2126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uestos</w:t>
            </w: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Pr="00867B0A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Pr="00867B0A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ngresar el número de puestos para la ruta</w:t>
            </w:r>
          </w:p>
        </w:tc>
        <w:tc>
          <w:tcPr>
            <w:tcW w:w="1859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Pr="00647A87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El campo permiti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r solo números</w:t>
            </w:r>
          </w:p>
          <w:p w:rsidR="00D97B22" w:rsidRPr="00867B0A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C15" w:rsidTr="009F5C87">
        <w:trPr>
          <w:trHeight w:val="1295"/>
          <w:jc w:val="center"/>
        </w:trPr>
        <w:tc>
          <w:tcPr>
            <w:tcW w:w="2126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or</w:t>
            </w: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conductor para la ruta</w:t>
            </w:r>
          </w:p>
        </w:tc>
        <w:tc>
          <w:tcPr>
            <w:tcW w:w="1859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inguna</w:t>
            </w: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C15" w:rsidTr="009F5C87">
        <w:trPr>
          <w:trHeight w:val="1112"/>
          <w:jc w:val="center"/>
        </w:trPr>
        <w:tc>
          <w:tcPr>
            <w:tcW w:w="2126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del vehículo</w:t>
            </w:r>
          </w:p>
        </w:tc>
        <w:tc>
          <w:tcPr>
            <w:tcW w:w="1685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ngresar un año para el vehículo</w:t>
            </w: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de número debe ser mayor a 1950</w:t>
            </w: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C15" w:rsidTr="009F5C87">
        <w:trPr>
          <w:trHeight w:val="1422"/>
          <w:jc w:val="center"/>
        </w:trPr>
        <w:tc>
          <w:tcPr>
            <w:tcW w:w="2126" w:type="dxa"/>
          </w:tcPr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4B" w:rsidRDefault="00E32A4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e la marca del vehículo</w:t>
            </w:r>
          </w:p>
        </w:tc>
        <w:tc>
          <w:tcPr>
            <w:tcW w:w="1685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352C15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</w:t>
            </w:r>
            <w:r w:rsidR="00D97B22">
              <w:rPr>
                <w:rFonts w:ascii="Times New Roman" w:hAnsi="Times New Roman" w:cs="Times New Roman"/>
                <w:sz w:val="24"/>
                <w:szCs w:val="24"/>
              </w:rPr>
              <w:t>eleccionar una marca para el vehículo</w:t>
            </w:r>
          </w:p>
        </w:tc>
        <w:tc>
          <w:tcPr>
            <w:tcW w:w="1859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inguna</w:t>
            </w:r>
          </w:p>
        </w:tc>
        <w:tc>
          <w:tcPr>
            <w:tcW w:w="129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D97B22" w:rsidRDefault="00D97B22" w:rsidP="00352C1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A4B" w:rsidRDefault="00E32A4B" w:rsidP="00A860CF">
      <w:pPr>
        <w:rPr>
          <w:rFonts w:ascii="Times New Roman" w:hAnsi="Times New Roman" w:cs="Times New Roman"/>
          <w:b/>
          <w:sz w:val="24"/>
          <w:szCs w:val="24"/>
        </w:rPr>
      </w:pPr>
    </w:p>
    <w:p w:rsidR="00BC5431" w:rsidRPr="00FD25BE" w:rsidRDefault="00BC5431" w:rsidP="009F5C87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05122227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6</w:t>
      </w:r>
      <w:r w:rsidR="0088665E">
        <w:rPr>
          <w:rFonts w:ascii="Times New Roman" w:hAnsi="Times New Roman" w:cs="Times New Roman"/>
          <w:b/>
          <w:sz w:val="24"/>
          <w:szCs w:val="24"/>
        </w:rPr>
        <w:t>: Marca ruta</w:t>
      </w:r>
      <w:bookmarkEnd w:id="17"/>
    </w:p>
    <w:p w:rsidR="00BC5431" w:rsidRPr="00BC5431" w:rsidRDefault="00BC5431" w:rsidP="00BC5431">
      <w:pPr>
        <w:pStyle w:val="Prrafodelista"/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BC5431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 RUTA</w:t>
            </w:r>
          </w:p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431" w:rsidTr="009F5C87">
        <w:trPr>
          <w:trHeight w:val="437"/>
          <w:jc w:val="center"/>
        </w:trPr>
        <w:tc>
          <w:tcPr>
            <w:tcW w:w="2126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BC5431" w:rsidTr="009F5C87">
        <w:trPr>
          <w:trHeight w:val="437"/>
          <w:jc w:val="center"/>
        </w:trPr>
        <w:tc>
          <w:tcPr>
            <w:tcW w:w="2126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31" w:rsidRP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1">
              <w:rPr>
                <w:rFonts w:ascii="Times New Roman" w:hAnsi="Times New Roman" w:cs="Times New Roman"/>
                <w:sz w:val="24"/>
                <w:szCs w:val="24"/>
              </w:rPr>
              <w:t>Nombre marca</w:t>
            </w:r>
          </w:p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31" w:rsidRPr="00E32A4B" w:rsidRDefault="00E32A4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B">
              <w:rPr>
                <w:rFonts w:ascii="Times New Roman" w:hAnsi="Times New Roman" w:cs="Times New Roman"/>
                <w:sz w:val="24"/>
                <w:szCs w:val="24"/>
              </w:rPr>
              <w:t>Permitir ingresar una nueva marca para vehículo</w:t>
            </w:r>
          </w:p>
          <w:p w:rsidR="00E32A4B" w:rsidRDefault="00E32A4B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F58" w:rsidRPr="00647A87" w:rsidRDefault="00BF7F58" w:rsidP="00BF7F5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BF7F58" w:rsidRDefault="00BF7F58" w:rsidP="00BF7F5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58" w:rsidRDefault="00BF7F58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441" w:rsidRDefault="00A4544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BC5431" w:rsidRDefault="00BC5431" w:rsidP="00352C1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431" w:rsidRDefault="00BC5431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252F49" w:rsidRDefault="00252F49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88665E" w:rsidRDefault="00252F49" w:rsidP="009F5C87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05122228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17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 marca de vehículos de transporte</w:t>
      </w:r>
      <w:bookmarkEnd w:id="18"/>
    </w:p>
    <w:p w:rsidR="00252F49" w:rsidRDefault="00252F49" w:rsidP="00252F49">
      <w:pPr>
        <w:pStyle w:val="Prrafodelista"/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252F49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 MARCA DE VEHICULOS DE TRANSPORTE</w:t>
            </w: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F49" w:rsidTr="009F5C87">
        <w:trPr>
          <w:trHeight w:val="437"/>
          <w:jc w:val="center"/>
        </w:trPr>
        <w:tc>
          <w:tcPr>
            <w:tcW w:w="2126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252F49" w:rsidTr="009F5C87">
        <w:trPr>
          <w:trHeight w:val="437"/>
          <w:jc w:val="center"/>
        </w:trPr>
        <w:tc>
          <w:tcPr>
            <w:tcW w:w="2126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Pr="00BC5431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1">
              <w:rPr>
                <w:rFonts w:ascii="Times New Roman" w:hAnsi="Times New Roman" w:cs="Times New Roman"/>
                <w:sz w:val="24"/>
                <w:szCs w:val="24"/>
              </w:rPr>
              <w:t>Nombre marca</w:t>
            </w: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Pr="00E32A4B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B">
              <w:rPr>
                <w:rFonts w:ascii="Times New Roman" w:hAnsi="Times New Roman" w:cs="Times New Roman"/>
                <w:sz w:val="24"/>
                <w:szCs w:val="24"/>
              </w:rPr>
              <w:t>Permitir ingresar una nueva marca para vehículo</w:t>
            </w: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Pr="00647A87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252F49" w:rsidRDefault="00252F49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252F49" w:rsidRDefault="00252F4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25BE" w:rsidRPr="00FD25BE" w:rsidRDefault="00FD25BE" w:rsidP="00FD25BE">
      <w:pPr>
        <w:pStyle w:val="Prrafodelista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BC5431">
      <w:pPr>
        <w:rPr>
          <w:rFonts w:ascii="Times New Roman" w:hAnsi="Times New Roman" w:cs="Times New Roman"/>
          <w:b/>
          <w:sz w:val="24"/>
          <w:szCs w:val="24"/>
        </w:rPr>
      </w:pPr>
    </w:p>
    <w:p w:rsidR="00A31796" w:rsidRDefault="00A31796" w:rsidP="00ED39BA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9F5C87" w:rsidRDefault="009F5C87" w:rsidP="009F5C87"/>
    <w:p w:rsidR="009F5C87" w:rsidRPr="009F5C87" w:rsidRDefault="009F5C87" w:rsidP="009F5C87"/>
    <w:p w:rsidR="00A31796" w:rsidRPr="00372673" w:rsidRDefault="00A31796" w:rsidP="009F5C87">
      <w:pPr>
        <w:pStyle w:val="Ttulo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5122229"/>
      <w:r w:rsidRPr="003726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z 18</w:t>
      </w:r>
      <w:r w:rsidR="0088665E" w:rsidRPr="00372673">
        <w:rPr>
          <w:rFonts w:ascii="Times New Roman" w:hAnsi="Times New Roman" w:cs="Times New Roman"/>
          <w:b/>
          <w:color w:val="auto"/>
          <w:sz w:val="24"/>
          <w:szCs w:val="24"/>
        </w:rPr>
        <w:t>: Insertar valor</w:t>
      </w:r>
      <w:bookmarkEnd w:id="19"/>
    </w:p>
    <w:p w:rsidR="00A31796" w:rsidRDefault="00A31796" w:rsidP="00A31796">
      <w:pPr>
        <w:pStyle w:val="Prrafodelista"/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A31796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96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RTAR VALOR</w:t>
            </w: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796" w:rsidTr="009F5C87">
        <w:trPr>
          <w:trHeight w:val="437"/>
          <w:jc w:val="center"/>
        </w:trPr>
        <w:tc>
          <w:tcPr>
            <w:tcW w:w="2126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A31796" w:rsidTr="009F5C87">
        <w:trPr>
          <w:trHeight w:val="1902"/>
          <w:jc w:val="center"/>
        </w:trPr>
        <w:tc>
          <w:tcPr>
            <w:tcW w:w="2126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96" w:rsidRPr="00BC5431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ámetro</w:t>
            </w: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96" w:rsidRPr="00E32A4B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B">
              <w:rPr>
                <w:rFonts w:ascii="Times New Roman" w:hAnsi="Times New Roman" w:cs="Times New Roman"/>
                <w:sz w:val="24"/>
                <w:szCs w:val="24"/>
              </w:rPr>
              <w:t xml:space="preserve">Permitir </w:t>
            </w:r>
            <w:r w:rsidR="004972C9">
              <w:rPr>
                <w:rFonts w:ascii="Times New Roman" w:hAnsi="Times New Roman" w:cs="Times New Roman"/>
                <w:sz w:val="24"/>
                <w:szCs w:val="24"/>
              </w:rPr>
              <w:t>seleccionar un parámetro para el nuevo valor</w:t>
            </w: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9" w:rsidRDefault="004972C9" w:rsidP="004972C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  <w:p w:rsidR="004972C9" w:rsidRDefault="004972C9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A31796" w:rsidRDefault="00A31796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2C9" w:rsidTr="009F5C87">
        <w:trPr>
          <w:trHeight w:val="1389"/>
          <w:jc w:val="center"/>
        </w:trPr>
        <w:tc>
          <w:tcPr>
            <w:tcW w:w="2126" w:type="dxa"/>
          </w:tcPr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P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685" w:type="dxa"/>
          </w:tcPr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P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9">
              <w:rPr>
                <w:rFonts w:ascii="Times New Roman" w:hAnsi="Times New Roman" w:cs="Times New Roman"/>
                <w:sz w:val="24"/>
                <w:szCs w:val="24"/>
              </w:rPr>
              <w:t>Permitir el ingreso de un nuevo valor</w:t>
            </w:r>
          </w:p>
        </w:tc>
        <w:tc>
          <w:tcPr>
            <w:tcW w:w="1859" w:type="dxa"/>
          </w:tcPr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Pr="00647A87" w:rsidRDefault="004972C9" w:rsidP="004972C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4972C9" w:rsidRDefault="004972C9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1796" w:rsidRDefault="00A31796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Default="00D73B1A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D73B1A" w:rsidRPr="00002E5C" w:rsidRDefault="00D73B1A" w:rsidP="00ED39BA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3B1A" w:rsidRPr="00002E5C" w:rsidRDefault="00D73B1A" w:rsidP="009F5C87">
      <w:pPr>
        <w:pStyle w:val="Ttulo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5122230"/>
      <w:r w:rsidRPr="00002E5C">
        <w:rPr>
          <w:rFonts w:ascii="Times New Roman" w:hAnsi="Times New Roman" w:cs="Times New Roman"/>
          <w:b/>
          <w:color w:val="auto"/>
          <w:sz w:val="24"/>
          <w:szCs w:val="24"/>
        </w:rPr>
        <w:t>Interfaz 19</w:t>
      </w:r>
      <w:r w:rsidR="0088665E" w:rsidRPr="00002E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ditar usuario de </w:t>
      </w:r>
      <w:r w:rsidR="00372673" w:rsidRPr="00002E5C">
        <w:rPr>
          <w:rFonts w:ascii="Times New Roman" w:hAnsi="Times New Roman" w:cs="Times New Roman"/>
          <w:b/>
          <w:color w:val="auto"/>
          <w:sz w:val="24"/>
          <w:szCs w:val="24"/>
        </w:rPr>
        <w:t>sesión</w:t>
      </w:r>
      <w:bookmarkEnd w:id="20"/>
    </w:p>
    <w:p w:rsidR="00D73B1A" w:rsidRPr="00D73B1A" w:rsidRDefault="00D73B1A" w:rsidP="00D73B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2E2FF4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USUARIO DE SESION</w:t>
            </w: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FF4" w:rsidTr="009F5C87">
        <w:trPr>
          <w:trHeight w:val="437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2E2FF4" w:rsidTr="009F5C87">
        <w:trPr>
          <w:trHeight w:val="1030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Pr="00867B0A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ocumento</w:t>
            </w: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Pr="00867B0A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documento para el usuario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FF4" w:rsidTr="009F5C87">
        <w:trPr>
          <w:trHeight w:val="2978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mer nombre</w:t>
            </w: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Pr="00867B0A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Pr="00867B0A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el usuario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Pr="00647A87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2E2FF4" w:rsidRPr="00867B0A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FF4" w:rsidTr="009F5C87">
        <w:trPr>
          <w:trHeight w:val="4240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nombre</w:t>
            </w: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segundo nombre para el usuario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Pr="00647A87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FF4" w:rsidTr="009F5C87">
        <w:trPr>
          <w:trHeight w:val="983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2E2FF4" w:rsidTr="009F5C87">
        <w:trPr>
          <w:trHeight w:val="3096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 apellido</w:t>
            </w: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primer apellido del usuario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Pr="00647A87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FF4" w:rsidTr="009F5C87">
        <w:trPr>
          <w:trHeight w:val="132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apellido</w:t>
            </w: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segundo apellido del usuarios</w:t>
            </w: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Pr="00647A87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FF4" w:rsidTr="009F5C87">
        <w:trPr>
          <w:trHeight w:val="1975"/>
          <w:jc w:val="center"/>
        </w:trPr>
        <w:tc>
          <w:tcPr>
            <w:tcW w:w="2126" w:type="dxa"/>
          </w:tcPr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</w:p>
        </w:tc>
        <w:tc>
          <w:tcPr>
            <w:tcW w:w="1685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el género para el usuario</w:t>
            </w:r>
          </w:p>
        </w:tc>
        <w:tc>
          <w:tcPr>
            <w:tcW w:w="1859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9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2E2FF4" w:rsidRDefault="002E2FF4" w:rsidP="00AE68AA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9B8" w:rsidTr="009F5C87">
        <w:trPr>
          <w:trHeight w:val="3392"/>
          <w:jc w:val="center"/>
        </w:trPr>
        <w:tc>
          <w:tcPr>
            <w:tcW w:w="2126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</w:tc>
        <w:tc>
          <w:tcPr>
            <w:tcW w:w="1685" w:type="dxa"/>
          </w:tcPr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el teléfono</w:t>
            </w:r>
          </w:p>
        </w:tc>
        <w:tc>
          <w:tcPr>
            <w:tcW w:w="1859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solo admitirá números y su extensión es de 15 caracteres.</w:t>
            </w:r>
          </w:p>
        </w:tc>
        <w:tc>
          <w:tcPr>
            <w:tcW w:w="1298" w:type="dxa"/>
          </w:tcPr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9B8" w:rsidTr="009F5C87">
        <w:trPr>
          <w:trHeight w:val="1692"/>
          <w:jc w:val="center"/>
        </w:trPr>
        <w:tc>
          <w:tcPr>
            <w:tcW w:w="2126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E77D05" w:rsidTr="009F5C87">
        <w:trPr>
          <w:trHeight w:val="2513"/>
          <w:jc w:val="center"/>
        </w:trPr>
        <w:tc>
          <w:tcPr>
            <w:tcW w:w="2126" w:type="dxa"/>
          </w:tcPr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1685" w:type="dxa"/>
          </w:tcPr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la dirección del usuario</w:t>
            </w:r>
          </w:p>
        </w:tc>
        <w:tc>
          <w:tcPr>
            <w:tcW w:w="1859" w:type="dxa"/>
          </w:tcPr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Pr="00647A87" w:rsidRDefault="00E77D05" w:rsidP="00E77D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E77D05" w:rsidRDefault="00E77D05" w:rsidP="00E77D0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9B8" w:rsidTr="009F5C87">
        <w:trPr>
          <w:trHeight w:val="3393"/>
          <w:jc w:val="center"/>
        </w:trPr>
        <w:tc>
          <w:tcPr>
            <w:tcW w:w="2126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685" w:type="dxa"/>
          </w:tcPr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un e-mail para el usuario</w:t>
            </w:r>
          </w:p>
        </w:tc>
        <w:tc>
          <w:tcPr>
            <w:tcW w:w="1859" w:type="dxa"/>
          </w:tcPr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Pr="00647A87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C359B8" w:rsidRDefault="00C359B8" w:rsidP="00C359B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D05" w:rsidRDefault="00E77D05" w:rsidP="00A31796">
      <w:pPr>
        <w:rPr>
          <w:rFonts w:ascii="Times New Roman" w:hAnsi="Times New Roman" w:cs="Times New Roman"/>
          <w:b/>
          <w:sz w:val="24"/>
          <w:szCs w:val="24"/>
        </w:rPr>
      </w:pPr>
    </w:p>
    <w:p w:rsidR="00E77D05" w:rsidRDefault="00E77D05" w:rsidP="00E77D05">
      <w:pPr>
        <w:rPr>
          <w:rFonts w:ascii="Times New Roman" w:hAnsi="Times New Roman" w:cs="Times New Roman"/>
          <w:sz w:val="24"/>
          <w:szCs w:val="24"/>
        </w:rPr>
      </w:pPr>
    </w:p>
    <w:p w:rsidR="00D73B1A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</w:p>
    <w:p w:rsidR="00E77D05" w:rsidRPr="00FD25BE" w:rsidRDefault="00E77D05" w:rsidP="009F5C87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405122231"/>
      <w:r w:rsidRPr="00FD25BE">
        <w:rPr>
          <w:rFonts w:ascii="Times New Roman" w:hAnsi="Times New Roman" w:cs="Times New Roman"/>
          <w:b/>
          <w:sz w:val="24"/>
          <w:szCs w:val="24"/>
        </w:rPr>
        <w:lastRenderedPageBreak/>
        <w:t>Interfaz 20</w:t>
      </w:r>
      <w:r w:rsidR="0088665E">
        <w:rPr>
          <w:rFonts w:ascii="Times New Roman" w:hAnsi="Times New Roman" w:cs="Times New Roman"/>
          <w:b/>
          <w:sz w:val="24"/>
          <w:szCs w:val="24"/>
        </w:rPr>
        <w:t>: Cambiar contraseña</w:t>
      </w:r>
      <w:bookmarkEnd w:id="21"/>
    </w:p>
    <w:p w:rsidR="00E77D05" w:rsidRPr="00E77D05" w:rsidRDefault="00E77D05" w:rsidP="00E77D05">
      <w:pPr>
        <w:pStyle w:val="Prrafodelista"/>
        <w:tabs>
          <w:tab w:val="left" w:pos="2220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E77D05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BIAR CONTRASEÑA</w:t>
            </w: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05" w:rsidTr="009F5C87">
        <w:trPr>
          <w:trHeight w:val="437"/>
          <w:jc w:val="center"/>
        </w:trPr>
        <w:tc>
          <w:tcPr>
            <w:tcW w:w="2126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E77D05" w:rsidTr="009F5C87">
        <w:trPr>
          <w:trHeight w:val="1902"/>
          <w:jc w:val="center"/>
        </w:trPr>
        <w:tc>
          <w:tcPr>
            <w:tcW w:w="2126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Pr="00BC5431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 actual</w:t>
            </w: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Pr="00E32A4B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B">
              <w:rPr>
                <w:rFonts w:ascii="Times New Roman" w:hAnsi="Times New Roman" w:cs="Times New Roman"/>
                <w:sz w:val="24"/>
                <w:szCs w:val="24"/>
              </w:rPr>
              <w:t xml:space="preserve">Permitir </w:t>
            </w:r>
            <w:r w:rsidR="00AA7148">
              <w:rPr>
                <w:rFonts w:ascii="Times New Roman" w:hAnsi="Times New Roman" w:cs="Times New Roman"/>
                <w:sz w:val="24"/>
                <w:szCs w:val="24"/>
              </w:rPr>
              <w:t>el ingreso de la contraseña actual del usuario de sesión</w:t>
            </w: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200 caracteres</w:t>
            </w:r>
          </w:p>
          <w:p w:rsidR="00E77D05" w:rsidRDefault="00E77D0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05" w:rsidTr="009F5C87">
        <w:trPr>
          <w:trHeight w:val="1389"/>
          <w:jc w:val="center"/>
        </w:trPr>
        <w:tc>
          <w:tcPr>
            <w:tcW w:w="2126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Pr="004972C9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eva contraseña</w:t>
            </w:r>
          </w:p>
        </w:tc>
        <w:tc>
          <w:tcPr>
            <w:tcW w:w="1685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Pr="004972C9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la nueva contraseña</w:t>
            </w:r>
          </w:p>
        </w:tc>
        <w:tc>
          <w:tcPr>
            <w:tcW w:w="1859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DE40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DE40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200 caracteres</w:t>
            </w:r>
          </w:p>
          <w:p w:rsidR="00DE409B" w:rsidRDefault="00DE409B" w:rsidP="00DE40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E77D05" w:rsidRDefault="00E77D0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148" w:rsidTr="009F5C87">
        <w:trPr>
          <w:trHeight w:val="2012"/>
          <w:jc w:val="center"/>
        </w:trPr>
        <w:tc>
          <w:tcPr>
            <w:tcW w:w="2126" w:type="dxa"/>
          </w:tcPr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P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48">
              <w:rPr>
                <w:rFonts w:ascii="Times New Roman" w:hAnsi="Times New Roman" w:cs="Times New Roman"/>
                <w:sz w:val="24"/>
                <w:szCs w:val="24"/>
              </w:rPr>
              <w:t>Repetir nueva contraseña</w:t>
            </w:r>
          </w:p>
        </w:tc>
        <w:tc>
          <w:tcPr>
            <w:tcW w:w="1685" w:type="dxa"/>
          </w:tcPr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P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9B">
              <w:rPr>
                <w:rFonts w:ascii="Times New Roman" w:hAnsi="Times New Roman" w:cs="Times New Roman"/>
                <w:sz w:val="24"/>
                <w:szCs w:val="24"/>
              </w:rPr>
              <w:t>Permitir repetir la nueva contraseña</w:t>
            </w:r>
          </w:p>
        </w:tc>
        <w:tc>
          <w:tcPr>
            <w:tcW w:w="1859" w:type="dxa"/>
          </w:tcPr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09B" w:rsidRDefault="00DE409B" w:rsidP="00DE40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200 caracteres</w:t>
            </w:r>
          </w:p>
          <w:p w:rsidR="00DE409B" w:rsidRDefault="00DE409B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AA7148" w:rsidRDefault="00AA7148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D05" w:rsidRDefault="00E77D05" w:rsidP="00E77D0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4F2565" w:rsidRDefault="004F2565" w:rsidP="00E77D0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4F2565" w:rsidRPr="00C770FE" w:rsidRDefault="004F2565" w:rsidP="009F5C87">
      <w:pPr>
        <w:pStyle w:val="Prrafodelista"/>
        <w:numPr>
          <w:ilvl w:val="1"/>
          <w:numId w:val="17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405122232"/>
      <w:r w:rsidRPr="00C770FE">
        <w:rPr>
          <w:rFonts w:ascii="Times New Roman" w:hAnsi="Times New Roman" w:cs="Times New Roman"/>
          <w:b/>
          <w:sz w:val="24"/>
          <w:szCs w:val="24"/>
        </w:rPr>
        <w:lastRenderedPageBreak/>
        <w:t>Interfaz 21</w:t>
      </w:r>
      <w:r w:rsidR="0088665E">
        <w:rPr>
          <w:rFonts w:ascii="Times New Roman" w:hAnsi="Times New Roman" w:cs="Times New Roman"/>
          <w:b/>
          <w:sz w:val="24"/>
          <w:szCs w:val="24"/>
        </w:rPr>
        <w:t>: Recuperar contraseña</w:t>
      </w:r>
      <w:bookmarkEnd w:id="22"/>
    </w:p>
    <w:p w:rsidR="004F2565" w:rsidRDefault="004F2565" w:rsidP="004F2565">
      <w:pPr>
        <w:pStyle w:val="Prrafodelista"/>
        <w:tabs>
          <w:tab w:val="left" w:pos="2220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4F2565" w:rsidTr="009F5C87">
        <w:trPr>
          <w:trHeight w:val="580"/>
          <w:jc w:val="center"/>
        </w:trPr>
        <w:tc>
          <w:tcPr>
            <w:tcW w:w="8646" w:type="dxa"/>
            <w:gridSpan w:val="5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PERAR CONTRASEÑA</w:t>
            </w: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565" w:rsidTr="009F5C87">
        <w:trPr>
          <w:trHeight w:val="437"/>
          <w:jc w:val="center"/>
        </w:trPr>
        <w:tc>
          <w:tcPr>
            <w:tcW w:w="2126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4F2565" w:rsidTr="009F5C87">
        <w:trPr>
          <w:trHeight w:val="1902"/>
          <w:jc w:val="center"/>
        </w:trPr>
        <w:tc>
          <w:tcPr>
            <w:tcW w:w="2126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Pr="00C26371" w:rsidRDefault="00F10DAA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grese el número de su documento de identidad:</w:t>
            </w: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Pr="00E32A4B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B">
              <w:rPr>
                <w:rFonts w:ascii="Times New Roman" w:hAnsi="Times New Roman" w:cs="Times New Roman"/>
                <w:sz w:val="24"/>
                <w:szCs w:val="24"/>
              </w:rPr>
              <w:t xml:space="preserve">Permitir </w:t>
            </w:r>
            <w:r w:rsidR="00F10DAA">
              <w:rPr>
                <w:rFonts w:ascii="Times New Roman" w:hAnsi="Times New Roman" w:cs="Times New Roman"/>
                <w:sz w:val="24"/>
                <w:szCs w:val="24"/>
              </w:rPr>
              <w:t>el ingreso del número de documento del usuario</w:t>
            </w: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po permitirá ingresar </w:t>
            </w:r>
            <w:r w:rsidR="00C26371">
              <w:rPr>
                <w:rFonts w:ascii="Times New Roman" w:hAnsi="Times New Roman" w:cs="Times New Roman"/>
                <w:sz w:val="24"/>
                <w:szCs w:val="24"/>
              </w:rPr>
              <w:t xml:space="preserve">sola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  <w:r w:rsidR="00C2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u extensión es de 200 caracteres</w:t>
            </w:r>
          </w:p>
          <w:p w:rsidR="004F2565" w:rsidRDefault="004F256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4F2565" w:rsidRDefault="004F2565" w:rsidP="00AE68A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2565" w:rsidRDefault="004F2565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Default="00C770FE" w:rsidP="004F2565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C770FE" w:rsidRPr="009F5C87" w:rsidRDefault="00002E5C" w:rsidP="009F5C87">
      <w:pPr>
        <w:pStyle w:val="Prrafodelista"/>
        <w:numPr>
          <w:ilvl w:val="0"/>
          <w:numId w:val="17"/>
        </w:numPr>
        <w:tabs>
          <w:tab w:val="left" w:pos="2220"/>
        </w:tabs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405122233"/>
      <w:r>
        <w:rPr>
          <w:rFonts w:ascii="Times New Roman" w:hAnsi="Times New Roman" w:cs="Times New Roman"/>
          <w:b/>
          <w:sz w:val="24"/>
          <w:szCs w:val="24"/>
        </w:rPr>
        <w:lastRenderedPageBreak/>
        <w:t>Examen de v</w:t>
      </w:r>
      <w:r w:rsidR="00FD25BE">
        <w:rPr>
          <w:rFonts w:ascii="Times New Roman" w:hAnsi="Times New Roman" w:cs="Times New Roman"/>
          <w:b/>
          <w:sz w:val="24"/>
          <w:szCs w:val="24"/>
        </w:rPr>
        <w:t>istas para el perfil docente</w:t>
      </w:r>
      <w:bookmarkEnd w:id="23"/>
    </w:p>
    <w:p w:rsidR="00FD25BE" w:rsidRPr="00002E5C" w:rsidRDefault="00002E5C" w:rsidP="009F5C87">
      <w:pPr>
        <w:spacing w:line="480" w:lineRule="auto"/>
        <w:ind w:left="1418" w:hanging="69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05122234"/>
      <w:r w:rsidRPr="00002E5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0750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70FE" w:rsidRPr="00002E5C">
        <w:rPr>
          <w:rFonts w:ascii="Times New Roman" w:hAnsi="Times New Roman" w:cs="Times New Roman"/>
          <w:b/>
          <w:sz w:val="24"/>
          <w:szCs w:val="24"/>
        </w:rPr>
        <w:t>Interfaz 1</w:t>
      </w:r>
      <w:r w:rsidR="0088665E" w:rsidRPr="00002E5C">
        <w:rPr>
          <w:rFonts w:ascii="Times New Roman" w:hAnsi="Times New Roman" w:cs="Times New Roman"/>
          <w:b/>
          <w:sz w:val="24"/>
          <w:szCs w:val="24"/>
        </w:rPr>
        <w:t>: Autenticación de usuario</w:t>
      </w:r>
      <w:bookmarkEnd w:id="24"/>
    </w:p>
    <w:p w:rsidR="00C770FE" w:rsidRDefault="00C770FE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06" w:type="dxa"/>
        <w:jc w:val="center"/>
        <w:tblLook w:val="04A0" w:firstRow="1" w:lastRow="0" w:firstColumn="1" w:lastColumn="0" w:noHBand="0" w:noVBand="1"/>
      </w:tblPr>
      <w:tblGrid>
        <w:gridCol w:w="1837"/>
        <w:gridCol w:w="1645"/>
        <w:gridCol w:w="1740"/>
        <w:gridCol w:w="1740"/>
        <w:gridCol w:w="1744"/>
      </w:tblGrid>
      <w:tr w:rsidR="00C770FE" w:rsidTr="00D02B4E">
        <w:trPr>
          <w:trHeight w:val="420"/>
          <w:jc w:val="center"/>
        </w:trPr>
        <w:tc>
          <w:tcPr>
            <w:tcW w:w="8706" w:type="dxa"/>
            <w:gridSpan w:val="5"/>
          </w:tcPr>
          <w:p w:rsidR="00D02B4E" w:rsidRDefault="00D02B4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0FE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ENTICACION DE USUARIO</w:t>
            </w:r>
          </w:p>
          <w:p w:rsidR="00D02B4E" w:rsidRDefault="00D02B4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0FE" w:rsidTr="00D02B4E">
        <w:trPr>
          <w:trHeight w:val="1414"/>
          <w:jc w:val="center"/>
        </w:trPr>
        <w:tc>
          <w:tcPr>
            <w:tcW w:w="1837" w:type="dxa"/>
            <w:vAlign w:val="center"/>
          </w:tcPr>
          <w:p w:rsidR="00C770FE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45" w:type="dxa"/>
            <w:vAlign w:val="center"/>
          </w:tcPr>
          <w:p w:rsidR="00C770FE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740" w:type="dxa"/>
            <w:vAlign w:val="center"/>
          </w:tcPr>
          <w:p w:rsidR="00C770FE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740" w:type="dxa"/>
            <w:vAlign w:val="center"/>
          </w:tcPr>
          <w:p w:rsidR="00C770FE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41" w:type="dxa"/>
            <w:vAlign w:val="center"/>
          </w:tcPr>
          <w:p w:rsidR="00C770FE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C770FE" w:rsidRPr="00CF6A69" w:rsidTr="00D02B4E">
        <w:trPr>
          <w:trHeight w:val="1513"/>
          <w:jc w:val="center"/>
        </w:trPr>
        <w:tc>
          <w:tcPr>
            <w:tcW w:w="1837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No. Documento</w:t>
            </w:r>
          </w:p>
        </w:tc>
        <w:tc>
          <w:tcPr>
            <w:tcW w:w="1645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mitir que el usuario ingrese su número de documento</w:t>
            </w:r>
          </w:p>
        </w:tc>
        <w:tc>
          <w:tcPr>
            <w:tcW w:w="1740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El campo solo debe recibir números.</w:t>
            </w:r>
          </w:p>
        </w:tc>
        <w:tc>
          <w:tcPr>
            <w:tcW w:w="1740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41" w:type="dxa"/>
          </w:tcPr>
          <w:p w:rsidR="00C770FE" w:rsidRPr="00CF6A69" w:rsidRDefault="00C770FE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FE" w:rsidRPr="00CF6A69" w:rsidTr="00D02B4E">
        <w:trPr>
          <w:trHeight w:val="1414"/>
          <w:jc w:val="center"/>
        </w:trPr>
        <w:tc>
          <w:tcPr>
            <w:tcW w:w="1837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</w:tc>
        <w:tc>
          <w:tcPr>
            <w:tcW w:w="1645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mitir que el usuario ingrese su contraseña</w:t>
            </w:r>
          </w:p>
        </w:tc>
        <w:tc>
          <w:tcPr>
            <w:tcW w:w="1740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El campo solo admite 30 caracteres</w:t>
            </w:r>
          </w:p>
        </w:tc>
        <w:tc>
          <w:tcPr>
            <w:tcW w:w="1740" w:type="dxa"/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41" w:type="dxa"/>
          </w:tcPr>
          <w:p w:rsidR="00C770FE" w:rsidRPr="00CF6A69" w:rsidRDefault="00C770FE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FE" w:rsidRPr="00CF6A69" w:rsidTr="00D02B4E">
        <w:trPr>
          <w:trHeight w:val="1494"/>
          <w:jc w:val="center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  <w:tc>
          <w:tcPr>
            <w:tcW w:w="1645" w:type="dxa"/>
          </w:tcPr>
          <w:p w:rsidR="00D02B4E" w:rsidRDefault="00D02B4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Permitir que el usuario seleccione un perfil</w:t>
            </w:r>
          </w:p>
        </w:tc>
        <w:tc>
          <w:tcPr>
            <w:tcW w:w="1740" w:type="dxa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FE" w:rsidRPr="00CF6A69" w:rsidRDefault="00C770F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41" w:type="dxa"/>
          </w:tcPr>
          <w:p w:rsidR="00C770FE" w:rsidRPr="00CF6A69" w:rsidRDefault="00C770FE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0FE" w:rsidRDefault="00C770FE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D25BE">
      <w:pPr>
        <w:pStyle w:val="Prrafodelista"/>
        <w:tabs>
          <w:tab w:val="left" w:pos="2220"/>
        </w:tabs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9F5C87">
      <w:pPr>
        <w:pStyle w:val="Prrafodelista"/>
        <w:numPr>
          <w:ilvl w:val="1"/>
          <w:numId w:val="18"/>
        </w:numPr>
        <w:tabs>
          <w:tab w:val="left" w:pos="2220"/>
        </w:tabs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25" w:name="_Toc405122235"/>
      <w:r>
        <w:rPr>
          <w:rFonts w:ascii="Times New Roman" w:hAnsi="Times New Roman" w:cs="Times New Roman"/>
          <w:b/>
          <w:sz w:val="24"/>
          <w:szCs w:val="24"/>
        </w:rPr>
        <w:t>Interfaz 2</w:t>
      </w:r>
      <w:r w:rsidR="0088665E">
        <w:rPr>
          <w:rFonts w:ascii="Times New Roman" w:hAnsi="Times New Roman" w:cs="Times New Roman"/>
          <w:b/>
          <w:sz w:val="24"/>
          <w:szCs w:val="24"/>
        </w:rPr>
        <w:t>: Actividades extracurriculares</w:t>
      </w:r>
      <w:bookmarkEnd w:id="25"/>
    </w:p>
    <w:p w:rsid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90" w:type="dxa"/>
        <w:jc w:val="center"/>
        <w:tblLook w:val="04A0" w:firstRow="1" w:lastRow="0" w:firstColumn="1" w:lastColumn="0" w:noHBand="0" w:noVBand="1"/>
      </w:tblPr>
      <w:tblGrid>
        <w:gridCol w:w="1823"/>
        <w:gridCol w:w="2230"/>
        <w:gridCol w:w="1655"/>
        <w:gridCol w:w="1265"/>
        <w:gridCol w:w="1717"/>
      </w:tblGrid>
      <w:tr w:rsidR="00F74411" w:rsidRPr="00647A87" w:rsidTr="00D02B4E">
        <w:trPr>
          <w:trHeight w:val="786"/>
          <w:jc w:val="center"/>
        </w:trPr>
        <w:tc>
          <w:tcPr>
            <w:tcW w:w="8690" w:type="dxa"/>
            <w:gridSpan w:val="5"/>
            <w:vAlign w:val="center"/>
          </w:tcPr>
          <w:p w:rsidR="00F74411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0B1CD2" w:rsidRDefault="0088665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1CD2">
              <w:rPr>
                <w:rFonts w:ascii="Times New Roman" w:hAnsi="Times New Roman" w:cs="Times New Roman"/>
                <w:b/>
                <w:sz w:val="28"/>
                <w:szCs w:val="24"/>
              </w:rPr>
              <w:t>ACTIVIDADES EXTRACURRICULARES</w:t>
            </w:r>
          </w:p>
          <w:p w:rsidR="00F74411" w:rsidRPr="00647A87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11" w:rsidRPr="00647A87" w:rsidTr="00D02B4E">
        <w:trPr>
          <w:trHeight w:val="798"/>
          <w:jc w:val="center"/>
        </w:trPr>
        <w:tc>
          <w:tcPr>
            <w:tcW w:w="1823" w:type="dxa"/>
            <w:vAlign w:val="center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F74411" w:rsidRPr="00647A87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F74411" w:rsidTr="00D02B4E">
        <w:trPr>
          <w:trHeight w:val="1044"/>
          <w:jc w:val="center"/>
        </w:trPr>
        <w:tc>
          <w:tcPr>
            <w:tcW w:w="1823" w:type="dxa"/>
            <w:vAlign w:val="center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2230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un tipo de actividad extracurricular</w:t>
            </w:r>
          </w:p>
        </w:tc>
        <w:tc>
          <w:tcPr>
            <w:tcW w:w="165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F74411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11" w:rsidTr="00D02B4E">
        <w:trPr>
          <w:trHeight w:val="3327"/>
          <w:jc w:val="center"/>
        </w:trPr>
        <w:tc>
          <w:tcPr>
            <w:tcW w:w="1823" w:type="dxa"/>
            <w:vAlign w:val="center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actividad</w:t>
            </w:r>
          </w:p>
        </w:tc>
        <w:tc>
          <w:tcPr>
            <w:tcW w:w="2230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el nombre de la actividad </w:t>
            </w:r>
          </w:p>
        </w:tc>
        <w:tc>
          <w:tcPr>
            <w:tcW w:w="165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caracteres</w:t>
            </w: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F74411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11" w:rsidTr="00D02B4E">
        <w:trPr>
          <w:trHeight w:val="1011"/>
          <w:jc w:val="center"/>
        </w:trPr>
        <w:tc>
          <w:tcPr>
            <w:tcW w:w="1823" w:type="dxa"/>
            <w:vAlign w:val="center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2230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nivel para cursos</w:t>
            </w:r>
          </w:p>
        </w:tc>
        <w:tc>
          <w:tcPr>
            <w:tcW w:w="165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F74411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11" w:rsidTr="00D02B4E">
        <w:trPr>
          <w:trHeight w:val="1039"/>
          <w:jc w:val="center"/>
        </w:trPr>
        <w:tc>
          <w:tcPr>
            <w:tcW w:w="1823" w:type="dxa"/>
            <w:vAlign w:val="center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ursos</w:t>
            </w:r>
          </w:p>
        </w:tc>
        <w:tc>
          <w:tcPr>
            <w:tcW w:w="2230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curso para los alumnos</w:t>
            </w:r>
          </w:p>
        </w:tc>
        <w:tc>
          <w:tcPr>
            <w:tcW w:w="1655" w:type="dxa"/>
          </w:tcPr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F74411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11" w:rsidRPr="00647A87" w:rsidRDefault="00F74411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F74411" w:rsidRDefault="00F74411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88665E" w:rsidRPr="001873D3" w:rsidRDefault="001873D3" w:rsidP="009F5C87">
      <w:pPr>
        <w:pStyle w:val="Prrafodelista"/>
        <w:numPr>
          <w:ilvl w:val="1"/>
          <w:numId w:val="18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bookmarkStart w:id="26" w:name="_Toc405122236"/>
      <w:r w:rsidR="00F74411" w:rsidRPr="001873D3">
        <w:rPr>
          <w:rFonts w:ascii="Times New Roman" w:hAnsi="Times New Roman" w:cs="Times New Roman"/>
          <w:b/>
          <w:sz w:val="24"/>
          <w:szCs w:val="24"/>
        </w:rPr>
        <w:t>Interfaz 3</w:t>
      </w:r>
      <w:r w:rsidR="0088665E" w:rsidRPr="001873D3">
        <w:rPr>
          <w:rFonts w:ascii="Times New Roman" w:hAnsi="Times New Roman" w:cs="Times New Roman"/>
          <w:b/>
          <w:sz w:val="24"/>
          <w:szCs w:val="24"/>
        </w:rPr>
        <w:t>: Editar actividades extracurriculares</w:t>
      </w:r>
      <w:bookmarkEnd w:id="26"/>
    </w:p>
    <w:p w:rsidR="00E24168" w:rsidRDefault="00E24168" w:rsidP="00E24168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90" w:type="dxa"/>
        <w:jc w:val="center"/>
        <w:tblLook w:val="04A0" w:firstRow="1" w:lastRow="0" w:firstColumn="1" w:lastColumn="0" w:noHBand="0" w:noVBand="1"/>
      </w:tblPr>
      <w:tblGrid>
        <w:gridCol w:w="1823"/>
        <w:gridCol w:w="2230"/>
        <w:gridCol w:w="1655"/>
        <w:gridCol w:w="1265"/>
        <w:gridCol w:w="1717"/>
      </w:tblGrid>
      <w:tr w:rsidR="00E24168" w:rsidRPr="00647A87" w:rsidTr="00D02B4E">
        <w:trPr>
          <w:trHeight w:val="786"/>
          <w:jc w:val="center"/>
        </w:trPr>
        <w:tc>
          <w:tcPr>
            <w:tcW w:w="8690" w:type="dxa"/>
            <w:gridSpan w:val="5"/>
            <w:vAlign w:val="center"/>
          </w:tcPr>
          <w:p w:rsidR="00E24168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68" w:rsidRPr="00F71161" w:rsidRDefault="0088665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1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EDITAR ACTIVIDADES </w:t>
            </w:r>
          </w:p>
          <w:p w:rsidR="00E24168" w:rsidRPr="00F71161" w:rsidRDefault="0088665E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161">
              <w:rPr>
                <w:rFonts w:ascii="Times New Roman" w:hAnsi="Times New Roman" w:cs="Times New Roman"/>
                <w:b/>
                <w:sz w:val="28"/>
                <w:szCs w:val="24"/>
              </w:rPr>
              <w:t>EXTRACURRICULARES</w:t>
            </w:r>
          </w:p>
          <w:p w:rsidR="00E24168" w:rsidRPr="00647A87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168" w:rsidRPr="00647A87" w:rsidTr="00D02B4E">
        <w:trPr>
          <w:trHeight w:val="318"/>
          <w:jc w:val="center"/>
        </w:trPr>
        <w:tc>
          <w:tcPr>
            <w:tcW w:w="1823" w:type="dxa"/>
            <w:vAlign w:val="center"/>
          </w:tcPr>
          <w:p w:rsidR="00E24168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2230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65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6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717" w:type="dxa"/>
          </w:tcPr>
          <w:p w:rsidR="00E24168" w:rsidRPr="00647A87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E24168" w:rsidTr="00D02B4E">
        <w:trPr>
          <w:trHeight w:val="1838"/>
          <w:jc w:val="center"/>
        </w:trPr>
        <w:tc>
          <w:tcPr>
            <w:tcW w:w="1823" w:type="dxa"/>
            <w:vAlign w:val="center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2230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un tipo de actividad extracurricular</w:t>
            </w:r>
          </w:p>
        </w:tc>
        <w:tc>
          <w:tcPr>
            <w:tcW w:w="165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E24168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168" w:rsidTr="00D02B4E">
        <w:trPr>
          <w:trHeight w:val="3253"/>
          <w:jc w:val="center"/>
        </w:trPr>
        <w:tc>
          <w:tcPr>
            <w:tcW w:w="1823" w:type="dxa"/>
            <w:vAlign w:val="center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actividad</w:t>
            </w:r>
          </w:p>
        </w:tc>
        <w:tc>
          <w:tcPr>
            <w:tcW w:w="2230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Permitir ing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el nombre de la actividad </w:t>
            </w:r>
          </w:p>
        </w:tc>
        <w:tc>
          <w:tcPr>
            <w:tcW w:w="165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 xml:space="preserve"> caracteres</w:t>
            </w: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E24168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168" w:rsidTr="00D02B4E">
        <w:trPr>
          <w:trHeight w:val="1345"/>
          <w:jc w:val="center"/>
        </w:trPr>
        <w:tc>
          <w:tcPr>
            <w:tcW w:w="1823" w:type="dxa"/>
            <w:vAlign w:val="center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2230" w:type="dxa"/>
          </w:tcPr>
          <w:p w:rsidR="00E24168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nivel para cursos</w:t>
            </w:r>
          </w:p>
        </w:tc>
        <w:tc>
          <w:tcPr>
            <w:tcW w:w="165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E24168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168" w:rsidTr="00D02B4E">
        <w:trPr>
          <w:trHeight w:val="1808"/>
          <w:jc w:val="center"/>
        </w:trPr>
        <w:tc>
          <w:tcPr>
            <w:tcW w:w="1823" w:type="dxa"/>
            <w:vAlign w:val="center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ursos</w:t>
            </w:r>
          </w:p>
        </w:tc>
        <w:tc>
          <w:tcPr>
            <w:tcW w:w="2230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Seleccionar un curso para los alumnos</w:t>
            </w:r>
          </w:p>
        </w:tc>
        <w:tc>
          <w:tcPr>
            <w:tcW w:w="165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65" w:type="dxa"/>
          </w:tcPr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8" w:rsidRPr="00647A87" w:rsidRDefault="00E24168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7" w:type="dxa"/>
          </w:tcPr>
          <w:p w:rsidR="00E24168" w:rsidRDefault="00E24168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168" w:rsidRDefault="00E24168" w:rsidP="00E24168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E24168" w:rsidRDefault="00E24168" w:rsidP="00E24168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E24168" w:rsidRDefault="001873D3" w:rsidP="009F5C87">
      <w:pPr>
        <w:pStyle w:val="Prrafodelista"/>
        <w:numPr>
          <w:ilvl w:val="1"/>
          <w:numId w:val="18"/>
        </w:numPr>
        <w:tabs>
          <w:tab w:val="left" w:pos="2220"/>
        </w:tabs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bookmarkStart w:id="27" w:name="_Toc405122237"/>
      <w:r w:rsidR="009E6A7C">
        <w:rPr>
          <w:rFonts w:ascii="Times New Roman" w:hAnsi="Times New Roman" w:cs="Times New Roman"/>
          <w:b/>
          <w:sz w:val="24"/>
          <w:szCs w:val="24"/>
        </w:rPr>
        <w:t>Interfaz 4</w:t>
      </w:r>
      <w:r w:rsidR="0088665E">
        <w:rPr>
          <w:rFonts w:ascii="Times New Roman" w:hAnsi="Times New Roman" w:cs="Times New Roman"/>
          <w:b/>
          <w:sz w:val="24"/>
          <w:szCs w:val="24"/>
        </w:rPr>
        <w:t>: Registrar novedad</w:t>
      </w:r>
      <w:bookmarkEnd w:id="27"/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9E6A7C" w:rsidTr="00D02B4E">
        <w:trPr>
          <w:trHeight w:val="580"/>
          <w:jc w:val="center"/>
        </w:trPr>
        <w:tc>
          <w:tcPr>
            <w:tcW w:w="8646" w:type="dxa"/>
            <w:gridSpan w:val="5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R NOVEDAD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437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E6A7C" w:rsidTr="00D02B4E">
        <w:trPr>
          <w:trHeight w:val="1030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ipo novedad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novedad</w:t>
            </w:r>
          </w:p>
        </w:tc>
        <w:tc>
          <w:tcPr>
            <w:tcW w:w="15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3096"/>
          <w:jc w:val="center"/>
        </w:trPr>
        <w:tc>
          <w:tcPr>
            <w:tcW w:w="2126" w:type="dxa"/>
          </w:tcPr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ombre</w:t>
            </w:r>
          </w:p>
        </w:tc>
        <w:tc>
          <w:tcPr>
            <w:tcW w:w="1685" w:type="dxa"/>
          </w:tcPr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la novedad</w:t>
            </w: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3096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escripción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a descripción para la novedad</w:t>
            </w:r>
          </w:p>
        </w:tc>
        <w:tc>
          <w:tcPr>
            <w:tcW w:w="15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F5C87">
      <w:pPr>
        <w:pStyle w:val="Prrafodelista"/>
        <w:numPr>
          <w:ilvl w:val="1"/>
          <w:numId w:val="18"/>
        </w:numPr>
        <w:tabs>
          <w:tab w:val="left" w:pos="2220"/>
        </w:tabs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28" w:name="_Toc405122238"/>
      <w:r>
        <w:rPr>
          <w:rFonts w:ascii="Times New Roman" w:hAnsi="Times New Roman" w:cs="Times New Roman"/>
          <w:b/>
          <w:sz w:val="24"/>
          <w:szCs w:val="24"/>
        </w:rPr>
        <w:t>Interfaz 5</w:t>
      </w:r>
      <w:r w:rsidR="0088665E">
        <w:rPr>
          <w:rFonts w:ascii="Times New Roman" w:hAnsi="Times New Roman" w:cs="Times New Roman"/>
          <w:b/>
          <w:sz w:val="24"/>
          <w:szCs w:val="24"/>
        </w:rPr>
        <w:t>: Editar novedad</w:t>
      </w:r>
      <w:bookmarkEnd w:id="28"/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585"/>
        <w:gridCol w:w="1572"/>
        <w:gridCol w:w="1678"/>
      </w:tblGrid>
      <w:tr w:rsidR="009E6A7C" w:rsidTr="00D02B4E">
        <w:trPr>
          <w:trHeight w:val="580"/>
          <w:jc w:val="center"/>
        </w:trPr>
        <w:tc>
          <w:tcPr>
            <w:tcW w:w="8646" w:type="dxa"/>
            <w:gridSpan w:val="5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NOVEDAD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437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5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E6A7C" w:rsidTr="00D02B4E">
        <w:trPr>
          <w:trHeight w:val="1030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ipo novedad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novedad</w:t>
            </w:r>
          </w:p>
        </w:tc>
        <w:tc>
          <w:tcPr>
            <w:tcW w:w="15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3096"/>
          <w:jc w:val="center"/>
        </w:trPr>
        <w:tc>
          <w:tcPr>
            <w:tcW w:w="2126" w:type="dxa"/>
          </w:tcPr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ombre</w:t>
            </w:r>
          </w:p>
        </w:tc>
        <w:tc>
          <w:tcPr>
            <w:tcW w:w="1685" w:type="dxa"/>
          </w:tcPr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la novedad</w:t>
            </w: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5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3096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escripción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a descripción para la novedad</w:t>
            </w:r>
          </w:p>
        </w:tc>
        <w:tc>
          <w:tcPr>
            <w:tcW w:w="15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F5C87">
      <w:pPr>
        <w:pStyle w:val="Prrafodelista"/>
        <w:numPr>
          <w:ilvl w:val="1"/>
          <w:numId w:val="18"/>
        </w:numPr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29" w:name="_Toc405122239"/>
      <w:r>
        <w:rPr>
          <w:rFonts w:ascii="Times New Roman" w:hAnsi="Times New Roman" w:cs="Times New Roman"/>
          <w:b/>
          <w:sz w:val="24"/>
          <w:szCs w:val="24"/>
        </w:rPr>
        <w:t>Interfaz 6</w:t>
      </w:r>
      <w:r w:rsidR="0088665E">
        <w:rPr>
          <w:rFonts w:ascii="Times New Roman" w:hAnsi="Times New Roman" w:cs="Times New Roman"/>
          <w:b/>
          <w:sz w:val="24"/>
          <w:szCs w:val="24"/>
        </w:rPr>
        <w:t xml:space="preserve">: Editar usuario de </w:t>
      </w:r>
      <w:r w:rsidR="00ED39BA">
        <w:rPr>
          <w:rFonts w:ascii="Times New Roman" w:hAnsi="Times New Roman" w:cs="Times New Roman"/>
          <w:b/>
          <w:sz w:val="24"/>
          <w:szCs w:val="24"/>
        </w:rPr>
        <w:t>sesión</w:t>
      </w:r>
      <w:bookmarkEnd w:id="29"/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9E6A7C" w:rsidTr="00D02B4E">
        <w:trPr>
          <w:trHeight w:val="580"/>
          <w:jc w:val="center"/>
        </w:trPr>
        <w:tc>
          <w:tcPr>
            <w:tcW w:w="8646" w:type="dxa"/>
            <w:gridSpan w:val="5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USUARIO DE SESION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437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E6A7C" w:rsidTr="00D02B4E">
        <w:trPr>
          <w:trHeight w:val="1030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ocument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un tipo de documento para 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2978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mer nombre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867B0A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nombre para 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Pr="00867B0A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4240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nombre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un segundo nombre para 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983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E6A7C" w:rsidTr="00D02B4E">
        <w:trPr>
          <w:trHeight w:val="3096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 apellid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primer apellido d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132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 apellid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el segundo apellido del usuario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2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1975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seleccionar el género para 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3392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el teléfon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solo admitirá números y su extensión es de 15 caracteres.</w:t>
            </w: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1692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E6A7C" w:rsidTr="00D02B4E">
        <w:trPr>
          <w:trHeight w:val="2513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ingresar la dirección d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5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3393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un e-mail para el usuario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Pr="00647A87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de 100 </w:t>
            </w:r>
            <w:r w:rsidRPr="00647A87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9E6A7C" w:rsidRDefault="009E6A7C" w:rsidP="009F5C87">
      <w:pPr>
        <w:pStyle w:val="Prrafodelista"/>
        <w:numPr>
          <w:ilvl w:val="1"/>
          <w:numId w:val="18"/>
        </w:numPr>
        <w:tabs>
          <w:tab w:val="left" w:pos="2220"/>
        </w:tabs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30" w:name="_Toc405122240"/>
      <w:r>
        <w:rPr>
          <w:rFonts w:ascii="Times New Roman" w:hAnsi="Times New Roman" w:cs="Times New Roman"/>
          <w:b/>
          <w:sz w:val="24"/>
          <w:szCs w:val="24"/>
        </w:rPr>
        <w:t>Interfaz 7</w:t>
      </w:r>
      <w:r w:rsidR="0088665E">
        <w:rPr>
          <w:rFonts w:ascii="Times New Roman" w:hAnsi="Times New Roman" w:cs="Times New Roman"/>
          <w:b/>
          <w:sz w:val="24"/>
          <w:szCs w:val="24"/>
        </w:rPr>
        <w:t>: Cambiar contraseña</w:t>
      </w:r>
      <w:bookmarkEnd w:id="30"/>
    </w:p>
    <w:p w:rsidR="009E6A7C" w:rsidRDefault="009E6A7C" w:rsidP="009E6A7C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646" w:type="dxa"/>
        <w:jc w:val="center"/>
        <w:tblLook w:val="04A0" w:firstRow="1" w:lastRow="0" w:firstColumn="1" w:lastColumn="0" w:noHBand="0" w:noVBand="1"/>
      </w:tblPr>
      <w:tblGrid>
        <w:gridCol w:w="2126"/>
        <w:gridCol w:w="1685"/>
        <w:gridCol w:w="1859"/>
        <w:gridCol w:w="1298"/>
        <w:gridCol w:w="1678"/>
      </w:tblGrid>
      <w:tr w:rsidR="009E6A7C" w:rsidTr="00D02B4E">
        <w:trPr>
          <w:trHeight w:val="580"/>
          <w:jc w:val="center"/>
        </w:trPr>
        <w:tc>
          <w:tcPr>
            <w:tcW w:w="8646" w:type="dxa"/>
            <w:gridSpan w:val="5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BIAR CONTRASEÑA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437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ón</w:t>
            </w: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do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aprobado</w:t>
            </w:r>
          </w:p>
        </w:tc>
      </w:tr>
      <w:tr w:rsidR="009E6A7C" w:rsidTr="00D02B4E">
        <w:trPr>
          <w:trHeight w:val="1902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BC5431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 actual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E32A4B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4B">
              <w:rPr>
                <w:rFonts w:ascii="Times New Roman" w:hAnsi="Times New Roman" w:cs="Times New Roman"/>
                <w:sz w:val="24"/>
                <w:szCs w:val="24"/>
              </w:rPr>
              <w:t xml:space="preserve">Permit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ingreso de la contraseña actual del usuario de sesión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200 caracteres</w:t>
            </w: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1389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4972C9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eva contraseña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4972C9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el ingreso de la nueva contraseña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200 caracteres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7C" w:rsidTr="00D02B4E">
        <w:trPr>
          <w:trHeight w:val="2012"/>
          <w:jc w:val="center"/>
        </w:trPr>
        <w:tc>
          <w:tcPr>
            <w:tcW w:w="2126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AA7148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48">
              <w:rPr>
                <w:rFonts w:ascii="Times New Roman" w:hAnsi="Times New Roman" w:cs="Times New Roman"/>
                <w:sz w:val="24"/>
                <w:szCs w:val="24"/>
              </w:rPr>
              <w:t>Repetir nueva contraseña</w:t>
            </w:r>
          </w:p>
        </w:tc>
        <w:tc>
          <w:tcPr>
            <w:tcW w:w="1685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Pr="00DE409B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9B">
              <w:rPr>
                <w:rFonts w:ascii="Times New Roman" w:hAnsi="Times New Roman" w:cs="Times New Roman"/>
                <w:sz w:val="24"/>
                <w:szCs w:val="24"/>
              </w:rPr>
              <w:t>Permitir repetir la nueva contraseña</w:t>
            </w:r>
          </w:p>
        </w:tc>
        <w:tc>
          <w:tcPr>
            <w:tcW w:w="1859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mpo permitirá ingresar números, letras y caracteres y su extensión es de 200 caracteres</w:t>
            </w: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9E6A7C" w:rsidRDefault="009E6A7C" w:rsidP="00002E5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168" w:rsidRPr="00E24168" w:rsidRDefault="00E24168" w:rsidP="00E24168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p w:rsidR="00F74411" w:rsidRPr="00F74411" w:rsidRDefault="00F74411" w:rsidP="00F74411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F74411" w:rsidRPr="00F74411" w:rsidSect="00DB7275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03" w:rsidRDefault="00647303" w:rsidP="00ED39BA">
      <w:pPr>
        <w:spacing w:after="0" w:line="240" w:lineRule="auto"/>
      </w:pPr>
      <w:r>
        <w:separator/>
      </w:r>
    </w:p>
  </w:endnote>
  <w:endnote w:type="continuationSeparator" w:id="0">
    <w:p w:rsidR="00647303" w:rsidRDefault="00647303" w:rsidP="00E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03" w:rsidRDefault="00647303" w:rsidP="00ED39BA">
      <w:pPr>
        <w:spacing w:after="0" w:line="240" w:lineRule="auto"/>
      </w:pPr>
      <w:r>
        <w:separator/>
      </w:r>
    </w:p>
  </w:footnote>
  <w:footnote w:type="continuationSeparator" w:id="0">
    <w:p w:rsidR="00647303" w:rsidRDefault="00647303" w:rsidP="00ED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87" w:rsidRDefault="009F5C87">
    <w:pPr>
      <w:pStyle w:val="Encabezado"/>
      <w:jc w:val="right"/>
    </w:pPr>
  </w:p>
  <w:p w:rsidR="009F5C87" w:rsidRDefault="009F5C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672467"/>
      <w:docPartObj>
        <w:docPartGallery w:val="Page Numbers (Top of Page)"/>
        <w:docPartUnique/>
      </w:docPartObj>
    </w:sdtPr>
    <w:sdtEndPr/>
    <w:sdtContent>
      <w:p w:rsidR="009F5C87" w:rsidRDefault="009F5C87" w:rsidP="000D0299">
        <w:pPr>
          <w:pStyle w:val="Encabezado"/>
        </w:pPr>
        <w:r>
          <w:t xml:space="preserve">Aplicativo web para el control de información en jardines infantiles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7275" w:rsidRPr="00DB7275">
          <w:rPr>
            <w:noProof/>
            <w:lang w:val="es-ES"/>
          </w:rPr>
          <w:t>3</w:t>
        </w:r>
        <w:r>
          <w:fldChar w:fldCharType="end"/>
        </w:r>
      </w:p>
      <w:p w:rsidR="009F5C87" w:rsidRDefault="00647303" w:rsidP="000D0299">
        <w:pPr>
          <w:pStyle w:val="Encabezado"/>
        </w:pPr>
      </w:p>
    </w:sdtContent>
  </w:sdt>
  <w:p w:rsidR="009F5C87" w:rsidRDefault="009F5C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2B"/>
    <w:multiLevelType w:val="multilevel"/>
    <w:tmpl w:val="518CC7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9E80F1D"/>
    <w:multiLevelType w:val="multilevel"/>
    <w:tmpl w:val="E8E673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BCB76DC"/>
    <w:multiLevelType w:val="multilevel"/>
    <w:tmpl w:val="3064CA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14E6670"/>
    <w:multiLevelType w:val="multilevel"/>
    <w:tmpl w:val="5B149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CB0883"/>
    <w:multiLevelType w:val="multilevel"/>
    <w:tmpl w:val="590EF8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28823EC3"/>
    <w:multiLevelType w:val="hybridMultilevel"/>
    <w:tmpl w:val="882452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108F"/>
    <w:multiLevelType w:val="hybridMultilevel"/>
    <w:tmpl w:val="F148D730"/>
    <w:lvl w:ilvl="0" w:tplc="2244E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F6705D"/>
    <w:multiLevelType w:val="multilevel"/>
    <w:tmpl w:val="A7C4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368D75C0"/>
    <w:multiLevelType w:val="multilevel"/>
    <w:tmpl w:val="090E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34F7034"/>
    <w:multiLevelType w:val="multilevel"/>
    <w:tmpl w:val="8F345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16821B8"/>
    <w:multiLevelType w:val="multilevel"/>
    <w:tmpl w:val="9FCE2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7736D06"/>
    <w:multiLevelType w:val="hybridMultilevel"/>
    <w:tmpl w:val="12FA4F60"/>
    <w:lvl w:ilvl="0" w:tplc="3FDC2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AF3DA3"/>
    <w:multiLevelType w:val="hybridMultilevel"/>
    <w:tmpl w:val="D1D6B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6404"/>
    <w:multiLevelType w:val="multilevel"/>
    <w:tmpl w:val="74FC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>
    <w:nsid w:val="70663B97"/>
    <w:multiLevelType w:val="hybridMultilevel"/>
    <w:tmpl w:val="AD4255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32128A"/>
    <w:multiLevelType w:val="multilevel"/>
    <w:tmpl w:val="23969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55C1098"/>
    <w:multiLevelType w:val="multilevel"/>
    <w:tmpl w:val="793A0C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75B8737D"/>
    <w:multiLevelType w:val="multilevel"/>
    <w:tmpl w:val="200CAD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8A"/>
    <w:rsid w:val="00002E5C"/>
    <w:rsid w:val="000247EE"/>
    <w:rsid w:val="00026CC2"/>
    <w:rsid w:val="00047C8F"/>
    <w:rsid w:val="00056E63"/>
    <w:rsid w:val="000658FD"/>
    <w:rsid w:val="00070F23"/>
    <w:rsid w:val="000711AB"/>
    <w:rsid w:val="00075063"/>
    <w:rsid w:val="000754CF"/>
    <w:rsid w:val="00075CFE"/>
    <w:rsid w:val="00087ABD"/>
    <w:rsid w:val="000903E1"/>
    <w:rsid w:val="000B1CD2"/>
    <w:rsid w:val="000B53B3"/>
    <w:rsid w:val="000C13EB"/>
    <w:rsid w:val="000C2A0C"/>
    <w:rsid w:val="000C6C88"/>
    <w:rsid w:val="000D0299"/>
    <w:rsid w:val="000D6085"/>
    <w:rsid w:val="000D659C"/>
    <w:rsid w:val="000D790C"/>
    <w:rsid w:val="000E56B3"/>
    <w:rsid w:val="0010482E"/>
    <w:rsid w:val="00113AE9"/>
    <w:rsid w:val="00122570"/>
    <w:rsid w:val="001419BA"/>
    <w:rsid w:val="001511A2"/>
    <w:rsid w:val="00151AA7"/>
    <w:rsid w:val="00156FC1"/>
    <w:rsid w:val="001642D0"/>
    <w:rsid w:val="00186CDA"/>
    <w:rsid w:val="001873D3"/>
    <w:rsid w:val="00195A89"/>
    <w:rsid w:val="001B5562"/>
    <w:rsid w:val="001C6600"/>
    <w:rsid w:val="00244842"/>
    <w:rsid w:val="00252F49"/>
    <w:rsid w:val="00257E54"/>
    <w:rsid w:val="002A4018"/>
    <w:rsid w:val="002B4FDB"/>
    <w:rsid w:val="002B61CC"/>
    <w:rsid w:val="002E2FF4"/>
    <w:rsid w:val="002F22DB"/>
    <w:rsid w:val="003078FF"/>
    <w:rsid w:val="00317686"/>
    <w:rsid w:val="0033657E"/>
    <w:rsid w:val="003365BB"/>
    <w:rsid w:val="00343A7F"/>
    <w:rsid w:val="0034682E"/>
    <w:rsid w:val="00352C15"/>
    <w:rsid w:val="00372673"/>
    <w:rsid w:val="00392393"/>
    <w:rsid w:val="003A3B04"/>
    <w:rsid w:val="003B2DF1"/>
    <w:rsid w:val="003B424B"/>
    <w:rsid w:val="0041407F"/>
    <w:rsid w:val="00425A04"/>
    <w:rsid w:val="00426A04"/>
    <w:rsid w:val="004829AA"/>
    <w:rsid w:val="0048428A"/>
    <w:rsid w:val="004972C9"/>
    <w:rsid w:val="004A18B0"/>
    <w:rsid w:val="004D564B"/>
    <w:rsid w:val="004E58E4"/>
    <w:rsid w:val="004F2565"/>
    <w:rsid w:val="005413BF"/>
    <w:rsid w:val="00545EB5"/>
    <w:rsid w:val="005615E6"/>
    <w:rsid w:val="00590A6B"/>
    <w:rsid w:val="00591E45"/>
    <w:rsid w:val="005A1E64"/>
    <w:rsid w:val="005E4846"/>
    <w:rsid w:val="00605A00"/>
    <w:rsid w:val="00612C88"/>
    <w:rsid w:val="00623B27"/>
    <w:rsid w:val="00635B31"/>
    <w:rsid w:val="00645F46"/>
    <w:rsid w:val="00647303"/>
    <w:rsid w:val="00647A87"/>
    <w:rsid w:val="006517CE"/>
    <w:rsid w:val="0065288D"/>
    <w:rsid w:val="00652C60"/>
    <w:rsid w:val="00670D57"/>
    <w:rsid w:val="0067380B"/>
    <w:rsid w:val="006A5312"/>
    <w:rsid w:val="006B2F12"/>
    <w:rsid w:val="006C3C2E"/>
    <w:rsid w:val="006C4132"/>
    <w:rsid w:val="006E386A"/>
    <w:rsid w:val="006F22C8"/>
    <w:rsid w:val="00721CE6"/>
    <w:rsid w:val="00757243"/>
    <w:rsid w:val="00762E40"/>
    <w:rsid w:val="00770CF5"/>
    <w:rsid w:val="00777ECE"/>
    <w:rsid w:val="007A5C15"/>
    <w:rsid w:val="007C1027"/>
    <w:rsid w:val="007C3B49"/>
    <w:rsid w:val="007D10A9"/>
    <w:rsid w:val="007E159B"/>
    <w:rsid w:val="00821129"/>
    <w:rsid w:val="00823BF2"/>
    <w:rsid w:val="0083366E"/>
    <w:rsid w:val="008426C7"/>
    <w:rsid w:val="00863124"/>
    <w:rsid w:val="00867B0A"/>
    <w:rsid w:val="0088665E"/>
    <w:rsid w:val="0089566B"/>
    <w:rsid w:val="008B2FA5"/>
    <w:rsid w:val="008C2B33"/>
    <w:rsid w:val="008D2AC9"/>
    <w:rsid w:val="009262DE"/>
    <w:rsid w:val="009453E5"/>
    <w:rsid w:val="00950110"/>
    <w:rsid w:val="009566BF"/>
    <w:rsid w:val="009C1B66"/>
    <w:rsid w:val="009C1C47"/>
    <w:rsid w:val="009C2104"/>
    <w:rsid w:val="009D44D8"/>
    <w:rsid w:val="009E6A7C"/>
    <w:rsid w:val="009E7EC2"/>
    <w:rsid w:val="009F5C87"/>
    <w:rsid w:val="00A03BD8"/>
    <w:rsid w:val="00A30B05"/>
    <w:rsid w:val="00A31796"/>
    <w:rsid w:val="00A41751"/>
    <w:rsid w:val="00A45441"/>
    <w:rsid w:val="00A66D9E"/>
    <w:rsid w:val="00A767E7"/>
    <w:rsid w:val="00A860CF"/>
    <w:rsid w:val="00AA4A5C"/>
    <w:rsid w:val="00AA7148"/>
    <w:rsid w:val="00AE68AA"/>
    <w:rsid w:val="00B37151"/>
    <w:rsid w:val="00BA5E68"/>
    <w:rsid w:val="00BB319B"/>
    <w:rsid w:val="00BC11AD"/>
    <w:rsid w:val="00BC438C"/>
    <w:rsid w:val="00BC5431"/>
    <w:rsid w:val="00BC7533"/>
    <w:rsid w:val="00BE311D"/>
    <w:rsid w:val="00BF1529"/>
    <w:rsid w:val="00BF6EE7"/>
    <w:rsid w:val="00BF7F58"/>
    <w:rsid w:val="00C26371"/>
    <w:rsid w:val="00C359B8"/>
    <w:rsid w:val="00C35B01"/>
    <w:rsid w:val="00C40FD4"/>
    <w:rsid w:val="00C419D4"/>
    <w:rsid w:val="00C41B17"/>
    <w:rsid w:val="00C768D2"/>
    <w:rsid w:val="00C770FE"/>
    <w:rsid w:val="00C92437"/>
    <w:rsid w:val="00CC127F"/>
    <w:rsid w:val="00CC78DF"/>
    <w:rsid w:val="00CF6A69"/>
    <w:rsid w:val="00D02B4E"/>
    <w:rsid w:val="00D1309B"/>
    <w:rsid w:val="00D3055D"/>
    <w:rsid w:val="00D313CA"/>
    <w:rsid w:val="00D356E9"/>
    <w:rsid w:val="00D40266"/>
    <w:rsid w:val="00D54D7A"/>
    <w:rsid w:val="00D627A4"/>
    <w:rsid w:val="00D73B1A"/>
    <w:rsid w:val="00D85D56"/>
    <w:rsid w:val="00D92832"/>
    <w:rsid w:val="00D97B22"/>
    <w:rsid w:val="00DB7275"/>
    <w:rsid w:val="00DE388A"/>
    <w:rsid w:val="00DE409B"/>
    <w:rsid w:val="00E24168"/>
    <w:rsid w:val="00E32A4B"/>
    <w:rsid w:val="00E356A0"/>
    <w:rsid w:val="00E5277E"/>
    <w:rsid w:val="00E77D05"/>
    <w:rsid w:val="00EB26A0"/>
    <w:rsid w:val="00ED39BA"/>
    <w:rsid w:val="00EE25F1"/>
    <w:rsid w:val="00EE46C7"/>
    <w:rsid w:val="00EE576B"/>
    <w:rsid w:val="00EF7C23"/>
    <w:rsid w:val="00F07B73"/>
    <w:rsid w:val="00F108E6"/>
    <w:rsid w:val="00F10DAA"/>
    <w:rsid w:val="00F11276"/>
    <w:rsid w:val="00F2340D"/>
    <w:rsid w:val="00F357BF"/>
    <w:rsid w:val="00F71161"/>
    <w:rsid w:val="00F74411"/>
    <w:rsid w:val="00F771BE"/>
    <w:rsid w:val="00FA31A4"/>
    <w:rsid w:val="00FB5D4A"/>
    <w:rsid w:val="00FC21BF"/>
    <w:rsid w:val="00FC3779"/>
    <w:rsid w:val="00FD25BE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7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3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9BA"/>
  </w:style>
  <w:style w:type="paragraph" w:styleId="Piedepgina">
    <w:name w:val="footer"/>
    <w:basedOn w:val="Normal"/>
    <w:link w:val="PiedepginaCar"/>
    <w:uiPriority w:val="99"/>
    <w:unhideWhenUsed/>
    <w:rsid w:val="00ED3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9BA"/>
  </w:style>
  <w:style w:type="character" w:customStyle="1" w:styleId="Ttulo2Car">
    <w:name w:val="Título 2 Car"/>
    <w:basedOn w:val="Fuentedeprrafopredeter"/>
    <w:link w:val="Ttulo2"/>
    <w:uiPriority w:val="9"/>
    <w:semiHidden/>
    <w:rsid w:val="00ED3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D3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D39BA"/>
    <w:pPr>
      <w:spacing w:line="259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873D3"/>
    <w:pPr>
      <w:tabs>
        <w:tab w:val="left" w:pos="851"/>
        <w:tab w:val="right" w:leader="dot" w:pos="9350"/>
      </w:tabs>
      <w:spacing w:after="100" w:line="480" w:lineRule="auto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5B01"/>
    <w:pPr>
      <w:tabs>
        <w:tab w:val="left" w:pos="440"/>
        <w:tab w:val="right" w:leader="dot" w:pos="9350"/>
      </w:tabs>
      <w:spacing w:after="100" w:line="480" w:lineRule="auto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D39BA"/>
    <w:pPr>
      <w:spacing w:after="100" w:line="259" w:lineRule="auto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DE38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7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3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9BA"/>
  </w:style>
  <w:style w:type="paragraph" w:styleId="Piedepgina">
    <w:name w:val="footer"/>
    <w:basedOn w:val="Normal"/>
    <w:link w:val="PiedepginaCar"/>
    <w:uiPriority w:val="99"/>
    <w:unhideWhenUsed/>
    <w:rsid w:val="00ED3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9BA"/>
  </w:style>
  <w:style w:type="character" w:customStyle="1" w:styleId="Ttulo2Car">
    <w:name w:val="Título 2 Car"/>
    <w:basedOn w:val="Fuentedeprrafopredeter"/>
    <w:link w:val="Ttulo2"/>
    <w:uiPriority w:val="9"/>
    <w:semiHidden/>
    <w:rsid w:val="00ED3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D3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D39BA"/>
    <w:pPr>
      <w:spacing w:line="259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873D3"/>
    <w:pPr>
      <w:tabs>
        <w:tab w:val="left" w:pos="851"/>
        <w:tab w:val="right" w:leader="dot" w:pos="9350"/>
      </w:tabs>
      <w:spacing w:after="100" w:line="480" w:lineRule="auto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5B01"/>
    <w:pPr>
      <w:tabs>
        <w:tab w:val="left" w:pos="440"/>
        <w:tab w:val="right" w:leader="dot" w:pos="9350"/>
      </w:tabs>
      <w:spacing w:after="100" w:line="480" w:lineRule="auto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D39BA"/>
    <w:pPr>
      <w:spacing w:after="100" w:line="259" w:lineRule="auto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DE38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F423-E919-4E5E-B02B-1BC48DE9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7</Pages>
  <Words>4108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NA</cp:lastModifiedBy>
  <cp:revision>216</cp:revision>
  <dcterms:created xsi:type="dcterms:W3CDTF">2014-11-28T10:09:00Z</dcterms:created>
  <dcterms:modified xsi:type="dcterms:W3CDTF">2014-12-01T19:14:00Z</dcterms:modified>
</cp:coreProperties>
</file>